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proofErr w:type="gramStart"/>
      <w:r w:rsidR="00C13F2C" w:rsidRPr="00735533">
        <w:rPr>
          <w:rFonts w:cs="Arial"/>
        </w:rPr>
        <w:t>tailor made</w:t>
      </w:r>
      <w:proofErr w:type="gramEnd"/>
      <w:r w:rsidR="00C13F2C" w:rsidRPr="00735533">
        <w:rPr>
          <w:rFonts w:cs="Arial"/>
        </w:rPr>
        <w:t xml:space="preserv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 xml:space="preserve">that children have access to basic </w:t>
      </w:r>
      <w:proofErr w:type="gramStart"/>
      <w:r w:rsidR="00C13F2C" w:rsidRPr="00735533">
        <w:rPr>
          <w:rFonts w:cs="Arial"/>
        </w:rPr>
        <w:t>age appropriate</w:t>
      </w:r>
      <w:proofErr w:type="gramEnd"/>
      <w:r w:rsidR="00C13F2C" w:rsidRPr="00735533">
        <w:rPr>
          <w:rFonts w:cs="Arial"/>
        </w:rPr>
        <w:t xml:space="preserv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w:t>
      </w:r>
      <w:proofErr w:type="gramStart"/>
      <w:r w:rsidR="00274DFB" w:rsidRPr="00735533">
        <w:rPr>
          <w:rFonts w:cs="Arial"/>
        </w:rPr>
        <w:t>first hand</w:t>
      </w:r>
      <w:proofErr w:type="gramEnd"/>
      <w:r w:rsidR="00274DFB" w:rsidRPr="00735533">
        <w:rPr>
          <w:rFonts w:cs="Arial"/>
        </w:rPr>
        <w:t xml:space="preserve">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w:t>
      </w:r>
      <w:proofErr w:type="gramStart"/>
      <w:r w:rsidRPr="00735533">
        <w:rPr>
          <w:rFonts w:cs="Arial"/>
        </w:rPr>
        <w:t>all of</w:t>
      </w:r>
      <w:proofErr w:type="gramEnd"/>
      <w:r w:rsidRPr="00735533">
        <w:rPr>
          <w:rFonts w:cs="Arial"/>
        </w:rPr>
        <w:t xml:space="preserve">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proofErr w:type="gramStart"/>
      <w:r w:rsidR="008268DB">
        <w:rPr>
          <w:rFonts w:cs="Arial"/>
        </w:rPr>
        <w:t>vision</w:t>
      </w:r>
      <w:proofErr w:type="gramEnd"/>
      <w:r w:rsidRPr="00735533">
        <w:rPr>
          <w:rFonts w:cs="Arial"/>
        </w:rPr>
        <w:t xml:space="preserve"> we hope to open our children’s eyes to the opportunities the world has to offer them – encouraging them to be aspirational, ambitious and successful.</w:t>
      </w:r>
    </w:p>
    <w:p w14:paraId="1845D22F" w14:textId="77777777" w:rsidR="004452E0" w:rsidRPr="00735533" w:rsidRDefault="004452E0"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proofErr w:type="gramStart"/>
      <w:r w:rsidR="002D558A" w:rsidRPr="00735533">
        <w:rPr>
          <w:rFonts w:cs="Arial"/>
        </w:rPr>
        <w:t>backgrounds</w:t>
      </w:r>
      <w:proofErr w:type="gramEnd"/>
      <w:r w:rsidR="002D558A" w:rsidRPr="00735533">
        <w:rPr>
          <w:rFonts w:cs="Arial"/>
        </w:rPr>
        <w:t xml:space="preserve"> or abilities</w:t>
      </w:r>
      <w:r w:rsidR="000170CC" w:rsidRPr="00735533">
        <w:rPr>
          <w:rFonts w:cs="Arial"/>
        </w:rPr>
        <w:t>.</w:t>
      </w:r>
      <w:r w:rsidR="002D558A" w:rsidRPr="00735533">
        <w:rPr>
          <w:rFonts w:cs="Arial"/>
        </w:rPr>
        <w:t xml:space="preserve"> </w:t>
      </w:r>
      <w:r w:rsidR="000170CC" w:rsidRPr="00735533">
        <w:rPr>
          <w:rFonts w:cs="Arial"/>
        </w:rPr>
        <w:t xml:space="preserve">As a </w:t>
      </w:r>
      <w:proofErr w:type="gramStart"/>
      <w:r w:rsidR="000170CC" w:rsidRPr="00735533">
        <w:rPr>
          <w:rFonts w:cs="Arial"/>
        </w:rPr>
        <w:t>result</w:t>
      </w:r>
      <w:proofErr w:type="gramEnd"/>
      <w:r w:rsidR="000170CC" w:rsidRPr="00735533">
        <w:rPr>
          <w:rFonts w:cs="Arial"/>
        </w:rPr>
        <w:t xml:space="preserve">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w:t>
      </w:r>
      <w:proofErr w:type="gramStart"/>
      <w:r w:rsidR="002C5D76" w:rsidRPr="00735533">
        <w:rPr>
          <w:rFonts w:cs="Arial"/>
        </w:rPr>
        <w:t>targets</w:t>
      </w:r>
      <w:proofErr w:type="gramEnd"/>
      <w:r w:rsidR="002C5D76" w:rsidRPr="00735533">
        <w:rPr>
          <w:rFonts w:cs="Arial"/>
        </w:rPr>
        <w:t xml:space="preserve">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 xml:space="preserve">Interventions are initiated </w:t>
      </w:r>
      <w:proofErr w:type="gramStart"/>
      <w:r w:rsidRPr="00735533">
        <w:rPr>
          <w:rFonts w:cs="Arial"/>
        </w:rPr>
        <w:t>in light of</w:t>
      </w:r>
      <w:proofErr w:type="gramEnd"/>
      <w:r w:rsidRPr="00735533">
        <w:rPr>
          <w:rFonts w:cs="Arial"/>
        </w:rPr>
        <w:t xml:space="preserve">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w:t>
      </w:r>
      <w:proofErr w:type="gramStart"/>
      <w:r w:rsidR="00200BD8" w:rsidRPr="00735533">
        <w:rPr>
          <w:rFonts w:cs="Arial"/>
        </w:rPr>
        <w:t>suite</w:t>
      </w:r>
      <w:proofErr w:type="gramEnd"/>
      <w:r w:rsidR="00200BD8" w:rsidRPr="00735533">
        <w:rPr>
          <w:rFonts w:cs="Arial"/>
        </w:rPr>
        <w:t xml:space="preserv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w:t>
      </w:r>
      <w:proofErr w:type="gramStart"/>
      <w:r w:rsidRPr="00735533">
        <w:rPr>
          <w:rFonts w:cs="Arial"/>
        </w:rPr>
        <w:t>resources</w:t>
      </w:r>
      <w:proofErr w:type="gramEnd"/>
      <w:r w:rsidRPr="00735533">
        <w:rPr>
          <w:rFonts w:cs="Arial"/>
        </w:rPr>
        <w:t xml:space="preserve">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 xml:space="preserve">Learners with social, </w:t>
      </w:r>
      <w:proofErr w:type="gramStart"/>
      <w:r w:rsidRPr="00735533">
        <w:rPr>
          <w:rFonts w:cs="Arial"/>
        </w:rPr>
        <w:t>emotional</w:t>
      </w:r>
      <w:proofErr w:type="gramEnd"/>
      <w:r w:rsidRPr="00735533">
        <w:rPr>
          <w:rFonts w:cs="Arial"/>
        </w:rPr>
        <w:t xml:space="preserve">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 xml:space="preserve">ranged including play therapy, </w:t>
      </w:r>
      <w:proofErr w:type="spellStart"/>
      <w:r w:rsidR="00407F2A" w:rsidRPr="00735533">
        <w:rPr>
          <w:rFonts w:cs="Arial"/>
        </w:rPr>
        <w:t>C</w:t>
      </w:r>
      <w:r w:rsidRPr="00735533">
        <w:rPr>
          <w:rFonts w:cs="Arial"/>
        </w:rPr>
        <w:t>asy</w:t>
      </w:r>
      <w:proofErr w:type="spellEnd"/>
      <w:r w:rsidRPr="00735533">
        <w:rPr>
          <w:rFonts w:cs="Arial"/>
        </w:rPr>
        <w:t xml:space="preserve">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w:t>
      </w:r>
      <w:proofErr w:type="gramStart"/>
      <w:r>
        <w:rPr>
          <w:rFonts w:cs="Arial"/>
        </w:rPr>
        <w:t>emotional</w:t>
      </w:r>
      <w:proofErr w:type="gramEnd"/>
      <w:r>
        <w:rPr>
          <w:rFonts w:cs="Arial"/>
        </w:rPr>
        <w:t xml:space="preserve">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 xml:space="preserve">We acknowledge that people learn in different </w:t>
      </w:r>
      <w:proofErr w:type="gramStart"/>
      <w:r w:rsidRPr="00735533">
        <w:rPr>
          <w:rFonts w:cs="Arial"/>
        </w:rPr>
        <w:t>ways</w:t>
      </w:r>
      <w:proofErr w:type="gramEnd"/>
      <w:r w:rsidRPr="00735533">
        <w:rPr>
          <w:rFonts w:cs="Arial"/>
        </w:rPr>
        <w:t xml:space="preserve">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 xml:space="preserve">Group work, paired </w:t>
      </w:r>
      <w:proofErr w:type="gramStart"/>
      <w:r w:rsidRPr="00735533">
        <w:rPr>
          <w:rFonts w:cs="Arial"/>
        </w:rPr>
        <w:t>work</w:t>
      </w:r>
      <w:proofErr w:type="gramEnd"/>
      <w:r w:rsidRPr="00735533">
        <w:rPr>
          <w:rFonts w:cs="Arial"/>
        </w:rPr>
        <w:t xml:space="preserve">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w:t>
      </w:r>
      <w:proofErr w:type="gramStart"/>
      <w:r w:rsidRPr="00735533">
        <w:rPr>
          <w:rFonts w:cs="Arial"/>
        </w:rPr>
        <w:t>are</w:t>
      </w:r>
      <w:proofErr w:type="gramEnd"/>
      <w:r w:rsidRPr="00735533">
        <w:rPr>
          <w:rFonts w:cs="Arial"/>
        </w:rPr>
        <w:t xml:space="preserve"> but we know they cannot stand alone. The non-core curriculum is vital in developing well-rounded children 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4AB21E45" w14:textId="77777777" w:rsidR="009F2FCA"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w:t>
      </w:r>
      <w:proofErr w:type="gramStart"/>
      <w:r w:rsidRPr="00735533">
        <w:rPr>
          <w:rFonts w:cs="Arial"/>
        </w:rPr>
        <w:t>develop</w:t>
      </w:r>
      <w:proofErr w:type="gramEnd"/>
      <w:r w:rsidRPr="00735533">
        <w:rPr>
          <w:rFonts w:cs="Arial"/>
        </w:rPr>
        <w:t xml:space="preserve"> and thrive. We use the National Curriculum to help inform </w:t>
      </w:r>
      <w:proofErr w:type="gramStart"/>
      <w:r w:rsidRPr="00735533">
        <w:rPr>
          <w:rFonts w:cs="Arial"/>
        </w:rPr>
        <w:t>content</w:t>
      </w:r>
      <w:proofErr w:type="gramEnd"/>
      <w:r w:rsidRPr="00735533">
        <w:rPr>
          <w:rFonts w:cs="Arial"/>
        </w:rPr>
        <w:t xml:space="preserve">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w:t>
      </w:r>
      <w:r w:rsidR="00C607E7">
        <w:rPr>
          <w:rFonts w:cs="Arial"/>
        </w:rPr>
        <w:t>and ensure that our</w:t>
      </w:r>
      <w:r w:rsidRPr="00735533">
        <w:rPr>
          <w:rFonts w:cs="Arial"/>
        </w:rPr>
        <w:t xml:space="preserve"> Curriculum</w:t>
      </w:r>
      <w:r w:rsidR="00C607E7">
        <w:rPr>
          <w:rFonts w:cs="Arial"/>
        </w:rPr>
        <w:t xml:space="preserve"> is desig</w:t>
      </w:r>
      <w:r w:rsidR="00D3796B">
        <w:rPr>
          <w:rFonts w:cs="Arial"/>
        </w:rPr>
        <w:t>ned</w:t>
      </w:r>
      <w:r w:rsidRPr="00735533">
        <w:rPr>
          <w:rFonts w:cs="Arial"/>
        </w:rPr>
        <w:t xml:space="preserve"> in a way we feel suits our children – ensuring they are worki</w:t>
      </w:r>
      <w:r w:rsidR="00DE7FF4">
        <w:rPr>
          <w:rFonts w:cs="Arial"/>
        </w:rPr>
        <w:t xml:space="preserve">ng towards a deep understanding, where they </w:t>
      </w:r>
      <w:proofErr w:type="gramStart"/>
      <w:r w:rsidR="00DE7FF4">
        <w:rPr>
          <w:rFonts w:cs="Arial"/>
        </w:rPr>
        <w:t>are able to</w:t>
      </w:r>
      <w:proofErr w:type="gramEnd"/>
      <w:r w:rsidR="00DE7FF4">
        <w:rPr>
          <w:rFonts w:cs="Arial"/>
        </w:rPr>
        <w:t xml:space="preserve"> apply their knowledge and</w:t>
      </w:r>
      <w:r w:rsidRPr="00735533">
        <w:rPr>
          <w:rFonts w:cs="Arial"/>
        </w:rPr>
        <w:t xml:space="preserve"> use</w:t>
      </w:r>
      <w:r w:rsidR="00DE7FF4">
        <w:rPr>
          <w:rFonts w:cs="Arial"/>
        </w:rPr>
        <w:t xml:space="preserve"> it</w:t>
      </w:r>
      <w:r w:rsidRPr="00735533">
        <w:rPr>
          <w:rFonts w:cs="Arial"/>
        </w:rPr>
        <w:t xml:space="preserve"> in their future lives.</w:t>
      </w:r>
      <w:r w:rsidR="00D3796B">
        <w:rPr>
          <w:rFonts w:cs="Arial"/>
        </w:rPr>
        <w:t xml:space="preserve"> </w:t>
      </w:r>
    </w:p>
    <w:p w14:paraId="6D0BE4D2" w14:textId="77777777" w:rsidR="009F2FCA" w:rsidRDefault="009F2FCA" w:rsidP="00037BCB">
      <w:pPr>
        <w:jc w:val="both"/>
        <w:rPr>
          <w:rFonts w:cs="Arial"/>
        </w:rPr>
      </w:pPr>
    </w:p>
    <w:p w14:paraId="60DDE332" w14:textId="178058A0" w:rsidR="006916FC" w:rsidRPr="00735533" w:rsidRDefault="00D3796B" w:rsidP="00037BCB">
      <w:pPr>
        <w:jc w:val="both"/>
        <w:rPr>
          <w:rFonts w:cs="Arial"/>
        </w:rPr>
      </w:pPr>
      <w:r>
        <w:rPr>
          <w:rFonts w:cs="Arial"/>
        </w:rPr>
        <w:t xml:space="preserve">In practice, every topic will start with an overarching question which is then broken into individual smaller questions. By the end of a </w:t>
      </w:r>
      <w:proofErr w:type="gramStart"/>
      <w:r>
        <w:rPr>
          <w:rFonts w:cs="Arial"/>
        </w:rPr>
        <w:t>unit</w:t>
      </w:r>
      <w:proofErr w:type="gramEnd"/>
      <w:r>
        <w:rPr>
          <w:rFonts w:cs="Arial"/>
        </w:rPr>
        <w:t xml:space="preserve"> we know that deep learning will have taken place based on the level of explanation answering the question. </w:t>
      </w:r>
      <w:r w:rsidR="009F2FCA">
        <w:rPr>
          <w:rFonts w:cs="Arial"/>
        </w:rPr>
        <w:t xml:space="preserve">Furthermore, to ensure that there is a deep level of consistency withing teaching, subject leaders map out every lesson and vocabulary across the year. This allows for </w:t>
      </w:r>
      <w:r w:rsidR="00F82DA1">
        <w:rPr>
          <w:rFonts w:cs="Arial"/>
        </w:rPr>
        <w:t xml:space="preserve">consistency but also to ensure that there is progression across our curriculum. </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3B858873" w:rsidR="005F6895" w:rsidRDefault="005F6895" w:rsidP="00EC1EE2">
      <w:pPr>
        <w:jc w:val="both"/>
        <w:rPr>
          <w:rFonts w:cs="Arial"/>
          <w:b/>
        </w:rPr>
      </w:pPr>
      <w:r w:rsidRPr="00735533">
        <w:rPr>
          <w:rFonts w:cs="Arial"/>
          <w:b/>
        </w:rPr>
        <w:t>What our curriculum looks like:</w:t>
      </w:r>
    </w:p>
    <w:p w14:paraId="3F42AB47" w14:textId="6B51E375" w:rsidR="00657FEA" w:rsidRDefault="00657FEA" w:rsidP="00EC1EE2">
      <w:pPr>
        <w:jc w:val="both"/>
        <w:rPr>
          <w:rFonts w:cs="Arial"/>
          <w:b/>
        </w:rPr>
      </w:pPr>
    </w:p>
    <w:p w14:paraId="3F8FF1EB" w14:textId="5C8107E6" w:rsidR="00657FEA" w:rsidRPr="00F620CC" w:rsidRDefault="00657FEA" w:rsidP="00EC1EE2">
      <w:pPr>
        <w:jc w:val="both"/>
        <w:rPr>
          <w:rFonts w:cs="Arial"/>
          <w:bCs/>
        </w:rPr>
      </w:pPr>
      <w:r w:rsidRPr="00F620CC">
        <w:rPr>
          <w:rFonts w:cs="Arial"/>
          <w:bCs/>
        </w:rPr>
        <w:t>Our school context is a very mixed bag with the school serving both a middle class and deprived catchment (40% of children entitled to FSM)</w:t>
      </w:r>
      <w:r w:rsidR="00007128" w:rsidRPr="00F620CC">
        <w:rPr>
          <w:rFonts w:cs="Arial"/>
          <w:bCs/>
        </w:rPr>
        <w:t xml:space="preserve">. Therefore underpinning our </w:t>
      </w:r>
      <w:proofErr w:type="gramStart"/>
      <w:r w:rsidR="00007128" w:rsidRPr="00F620CC">
        <w:rPr>
          <w:rFonts w:cs="Arial"/>
          <w:bCs/>
        </w:rPr>
        <w:t>curriculum</w:t>
      </w:r>
      <w:proofErr w:type="gramEnd"/>
      <w:r w:rsidR="00007128" w:rsidRPr="00F620CC">
        <w:rPr>
          <w:rFonts w:cs="Arial"/>
          <w:bCs/>
        </w:rPr>
        <w:t xml:space="preserve"> we want our children to have a good understanding of how people and society evolve over time and how this may change societies and individuals attitudes. </w:t>
      </w:r>
      <w:r w:rsidR="00520B5C" w:rsidRPr="00F620CC">
        <w:rPr>
          <w:rFonts w:cs="Arial"/>
          <w:bCs/>
        </w:rPr>
        <w:t>We believe that by teaching children th</w:t>
      </w:r>
      <w:r w:rsidR="00F620CC" w:rsidRPr="00F620CC">
        <w:rPr>
          <w:rFonts w:cs="Arial"/>
          <w:bCs/>
        </w:rPr>
        <w:t xml:space="preserve">is key </w:t>
      </w:r>
      <w:r w:rsidR="00F620CC" w:rsidRPr="00F620CC">
        <w:rPr>
          <w:rFonts w:cs="Arial"/>
          <w:b/>
        </w:rPr>
        <w:t>golden thread</w:t>
      </w:r>
      <w:r w:rsidR="00F620CC" w:rsidRPr="00F620CC">
        <w:rPr>
          <w:rFonts w:cs="Arial"/>
          <w:bCs/>
        </w:rPr>
        <w:t xml:space="preserve"> and </w:t>
      </w:r>
      <w:r w:rsidR="00F620CC">
        <w:rPr>
          <w:rFonts w:cs="Arial"/>
          <w:bCs/>
        </w:rPr>
        <w:t xml:space="preserve">the </w:t>
      </w:r>
      <w:r w:rsidR="00F620CC" w:rsidRPr="00F620CC">
        <w:rPr>
          <w:rFonts w:cs="Arial"/>
          <w:b/>
        </w:rPr>
        <w:t>silver strands</w:t>
      </w:r>
      <w:r w:rsidR="00F620CC">
        <w:rPr>
          <w:rFonts w:cs="Arial"/>
          <w:b/>
        </w:rPr>
        <w:t xml:space="preserve"> </w:t>
      </w:r>
      <w:r w:rsidR="00F620CC" w:rsidRPr="00F620CC">
        <w:rPr>
          <w:rFonts w:cs="Arial"/>
          <w:bCs/>
        </w:rPr>
        <w:t>that branch from it w</w:t>
      </w:r>
      <w:r w:rsidR="00F620CC">
        <w:rPr>
          <w:rFonts w:cs="Arial"/>
          <w:bCs/>
        </w:rPr>
        <w:t xml:space="preserve">e will support our children with social cohesion. </w:t>
      </w:r>
    </w:p>
    <w:p w14:paraId="3F1556A4" w14:textId="5A30D489" w:rsidR="005F6895" w:rsidRDefault="005F6895" w:rsidP="00EC1EE2">
      <w:pPr>
        <w:jc w:val="both"/>
        <w:rPr>
          <w:rFonts w:cs="Arial"/>
        </w:rPr>
      </w:pPr>
    </w:p>
    <w:p w14:paraId="56622C3D" w14:textId="77777777" w:rsidR="00657FEA" w:rsidRPr="00F620CC" w:rsidRDefault="00657FEA" w:rsidP="00657FEA">
      <w:r w:rsidRPr="00F620CC">
        <w:rPr>
          <w:b/>
          <w:bCs/>
          <w:u w:val="single"/>
        </w:rPr>
        <w:t>Evolving People – Society’s changing views and beliefs</w:t>
      </w:r>
      <w:proofErr w:type="gramStart"/>
      <w:r w:rsidRPr="00F620CC">
        <w:rPr>
          <w:b/>
          <w:bCs/>
          <w:u w:val="single"/>
        </w:rPr>
        <w:t>’</w:t>
      </w:r>
      <w:r w:rsidRPr="00F620CC">
        <w:t xml:space="preserve"> .</w:t>
      </w:r>
      <w:proofErr w:type="gramEnd"/>
      <w:r w:rsidRPr="00F620CC">
        <w:t xml:space="preserve"> </w:t>
      </w:r>
    </w:p>
    <w:p w14:paraId="613B5054" w14:textId="77777777" w:rsidR="00657FEA" w:rsidRPr="00F620CC" w:rsidRDefault="00657FEA" w:rsidP="00657FEA"/>
    <w:p w14:paraId="0F480850" w14:textId="1342DFD5" w:rsidR="00657FEA" w:rsidRPr="00F620CC" w:rsidRDefault="00657FEA" w:rsidP="00657FEA">
      <w:r w:rsidRPr="00F620CC">
        <w:t xml:space="preserve">For us as a school it is of vital importance that our Children access ideas, knowledge, </w:t>
      </w:r>
      <w:proofErr w:type="gramStart"/>
      <w:r w:rsidRPr="00F620CC">
        <w:t>values</w:t>
      </w:r>
      <w:proofErr w:type="gramEnd"/>
      <w:r w:rsidRPr="00F620CC">
        <w:t xml:space="preserve"> and opportunities that will assist them in social movement. </w:t>
      </w:r>
      <w:r w:rsidR="009707F0">
        <w:t>The ideas and concepts below will be found and discussed in all aspects of our curriculum</w:t>
      </w:r>
      <w:r w:rsidR="00B22C65">
        <w:t xml:space="preserve"> with the overarching conte</w:t>
      </w:r>
      <w:r w:rsidR="005252B2">
        <w:t>xt of the impact each has on society and individuals:</w:t>
      </w:r>
    </w:p>
    <w:p w14:paraId="61D4F454" w14:textId="77777777" w:rsidR="00657FEA" w:rsidRDefault="00657FEA" w:rsidP="00657FEA"/>
    <w:p w14:paraId="41AE182D" w14:textId="77777777" w:rsidR="00657FEA" w:rsidRDefault="00657FEA" w:rsidP="00657FEA">
      <w:pPr>
        <w:rPr>
          <w:color w:val="FF0000"/>
        </w:rPr>
      </w:pPr>
      <w:r>
        <w:rPr>
          <w:color w:val="FF0000"/>
        </w:rPr>
        <w:t>1. How we see each other:</w:t>
      </w:r>
    </w:p>
    <w:p w14:paraId="4EE25222" w14:textId="77777777" w:rsidR="00657FEA" w:rsidRDefault="00657FEA" w:rsidP="00657FEA">
      <w:r>
        <w:t>Sexism</w:t>
      </w:r>
    </w:p>
    <w:p w14:paraId="5B75CFBF" w14:textId="77777777" w:rsidR="00657FEA" w:rsidRDefault="00657FEA" w:rsidP="00657FEA">
      <w:r>
        <w:t>Countries</w:t>
      </w:r>
    </w:p>
    <w:p w14:paraId="51AFB3B8" w14:textId="77777777" w:rsidR="00657FEA" w:rsidRDefault="00657FEA" w:rsidP="00657FEA">
      <w:r>
        <w:t xml:space="preserve">Inequality </w:t>
      </w:r>
    </w:p>
    <w:p w14:paraId="5C8E71CF" w14:textId="77777777" w:rsidR="00657FEA" w:rsidRDefault="00657FEA" w:rsidP="00657FEA">
      <w:r>
        <w:t>Refugees</w:t>
      </w:r>
    </w:p>
    <w:p w14:paraId="5FB0F57A" w14:textId="77777777" w:rsidR="00657FEA" w:rsidRDefault="00657FEA" w:rsidP="00657FEA">
      <w:r>
        <w:t>Slavery</w:t>
      </w:r>
    </w:p>
    <w:p w14:paraId="22C63D03" w14:textId="77777777" w:rsidR="00657FEA" w:rsidRDefault="00657FEA" w:rsidP="00657FEA">
      <w:r>
        <w:lastRenderedPageBreak/>
        <w:t>Racism</w:t>
      </w:r>
    </w:p>
    <w:p w14:paraId="2A1F60F3" w14:textId="77777777" w:rsidR="00657FEA" w:rsidRDefault="00657FEA" w:rsidP="00657FEA">
      <w:r>
        <w:t>Class divides</w:t>
      </w:r>
    </w:p>
    <w:p w14:paraId="10D72159" w14:textId="77777777" w:rsidR="00657FEA" w:rsidRDefault="00657FEA" w:rsidP="00657FEA">
      <w:r>
        <w:t>Everyone’s rights</w:t>
      </w:r>
    </w:p>
    <w:p w14:paraId="2827095B" w14:textId="77777777" w:rsidR="00657FEA" w:rsidRDefault="00657FEA" w:rsidP="00657FEA"/>
    <w:p w14:paraId="7C9EC078" w14:textId="77777777" w:rsidR="00657FEA" w:rsidRDefault="00657FEA" w:rsidP="00657FEA">
      <w:pPr>
        <w:rPr>
          <w:color w:val="FF0000"/>
        </w:rPr>
      </w:pPr>
      <w:r>
        <w:rPr>
          <w:color w:val="FF0000"/>
        </w:rPr>
        <w:t>2. Powerful influences:</w:t>
      </w:r>
    </w:p>
    <w:p w14:paraId="714AC8AE" w14:textId="77777777" w:rsidR="00657FEA" w:rsidRDefault="00657FEA" w:rsidP="00657FEA">
      <w:r>
        <w:t>Monarchy</w:t>
      </w:r>
    </w:p>
    <w:p w14:paraId="5D01BC9C" w14:textId="77777777" w:rsidR="00657FEA" w:rsidRDefault="00657FEA" w:rsidP="00657FEA">
      <w:r>
        <w:t>Rulers</w:t>
      </w:r>
    </w:p>
    <w:p w14:paraId="26ADA130" w14:textId="77777777" w:rsidR="00657FEA" w:rsidRDefault="00657FEA" w:rsidP="00657FEA">
      <w:r>
        <w:t>Dictatorship</w:t>
      </w:r>
    </w:p>
    <w:p w14:paraId="6E0D7338" w14:textId="77777777" w:rsidR="00657FEA" w:rsidRDefault="00657FEA" w:rsidP="00657FEA">
      <w:r>
        <w:t>Empires</w:t>
      </w:r>
    </w:p>
    <w:p w14:paraId="150A21CF" w14:textId="77777777" w:rsidR="00657FEA" w:rsidRDefault="00657FEA" w:rsidP="00657FEA">
      <w:r>
        <w:t>Democracy</w:t>
      </w:r>
    </w:p>
    <w:p w14:paraId="40BFBC6B" w14:textId="77777777" w:rsidR="00657FEA" w:rsidRDefault="00657FEA" w:rsidP="00657FEA">
      <w:r>
        <w:t>Lawmakers</w:t>
      </w:r>
    </w:p>
    <w:p w14:paraId="16AC33E2" w14:textId="77777777" w:rsidR="00657FEA" w:rsidRDefault="00657FEA" w:rsidP="00657FEA"/>
    <w:p w14:paraId="674F24DD" w14:textId="77777777" w:rsidR="00657FEA" w:rsidRDefault="00657FEA" w:rsidP="00657FEA">
      <w:pPr>
        <w:rPr>
          <w:color w:val="FF0000"/>
        </w:rPr>
      </w:pPr>
      <w:r>
        <w:rPr>
          <w:color w:val="FF0000"/>
        </w:rPr>
        <w:t>3. Religious influences:</w:t>
      </w:r>
    </w:p>
    <w:p w14:paraId="6246223A" w14:textId="77777777" w:rsidR="00657FEA" w:rsidRDefault="00657FEA" w:rsidP="00657FEA">
      <w:r>
        <w:t>Religion and wars</w:t>
      </w:r>
    </w:p>
    <w:p w14:paraId="379BF326" w14:textId="77777777" w:rsidR="00657FEA" w:rsidRDefault="00657FEA" w:rsidP="00657FEA">
      <w:r>
        <w:t>Monotheism</w:t>
      </w:r>
    </w:p>
    <w:p w14:paraId="74CBB7BE" w14:textId="77777777" w:rsidR="00657FEA" w:rsidRDefault="00657FEA" w:rsidP="00657FEA">
      <w:r>
        <w:t>Multitude of gods</w:t>
      </w:r>
    </w:p>
    <w:p w14:paraId="4654E40B" w14:textId="77777777" w:rsidR="00657FEA" w:rsidRDefault="00657FEA" w:rsidP="00657FEA">
      <w:r>
        <w:t xml:space="preserve">Scientific understanding </w:t>
      </w:r>
    </w:p>
    <w:p w14:paraId="41BD42C0" w14:textId="77777777" w:rsidR="00657FEA" w:rsidRDefault="00657FEA" w:rsidP="00657FEA">
      <w:r>
        <w:t>Religion and education</w:t>
      </w:r>
    </w:p>
    <w:p w14:paraId="14B6A7E7" w14:textId="77777777" w:rsidR="00657FEA" w:rsidRDefault="00657FEA" w:rsidP="00657FEA"/>
    <w:p w14:paraId="3E540ED4" w14:textId="77777777" w:rsidR="00657FEA" w:rsidRDefault="00657FEA" w:rsidP="00657FEA">
      <w:pPr>
        <w:rPr>
          <w:color w:val="FF0000"/>
        </w:rPr>
      </w:pPr>
      <w:r>
        <w:rPr>
          <w:color w:val="FF0000"/>
        </w:rPr>
        <w:t>4. How Technology has helped us advance:</w:t>
      </w:r>
    </w:p>
    <w:p w14:paraId="39C9A08D" w14:textId="77777777" w:rsidR="00657FEA" w:rsidRDefault="00657FEA" w:rsidP="00657FEA">
      <w:r>
        <w:t>Social media/influencers</w:t>
      </w:r>
    </w:p>
    <w:p w14:paraId="07210A48" w14:textId="77777777" w:rsidR="00657FEA" w:rsidRDefault="00657FEA" w:rsidP="00657FEA">
      <w:r>
        <w:t>Internet</w:t>
      </w:r>
    </w:p>
    <w:p w14:paraId="19942375" w14:textId="77777777" w:rsidR="00657FEA" w:rsidRDefault="00657FEA" w:rsidP="00657FEA">
      <w:r>
        <w:t>Phones</w:t>
      </w:r>
    </w:p>
    <w:p w14:paraId="6320F4ED" w14:textId="77777777" w:rsidR="00657FEA" w:rsidRDefault="00657FEA" w:rsidP="00657FEA">
      <w:r>
        <w:t>Computers</w:t>
      </w:r>
    </w:p>
    <w:p w14:paraId="0261157F" w14:textId="77777777" w:rsidR="00657FEA" w:rsidRDefault="00657FEA" w:rsidP="00657FEA">
      <w:r>
        <w:t>Lockdown and tech aid</w:t>
      </w:r>
    </w:p>
    <w:p w14:paraId="6182641B" w14:textId="77777777" w:rsidR="00657FEA" w:rsidRDefault="00657FEA" w:rsidP="00657FEA"/>
    <w:p w14:paraId="624737C6" w14:textId="77777777" w:rsidR="00657FEA" w:rsidRDefault="00657FEA" w:rsidP="00657FEA">
      <w:pPr>
        <w:rPr>
          <w:color w:val="FF0000"/>
        </w:rPr>
      </w:pPr>
      <w:r>
        <w:rPr>
          <w:color w:val="FF0000"/>
        </w:rPr>
        <w:t>5. How we see the world around us:</w:t>
      </w:r>
    </w:p>
    <w:p w14:paraId="6133A136" w14:textId="77777777" w:rsidR="00657FEA" w:rsidRDefault="00657FEA" w:rsidP="00657FEA">
      <w:r>
        <w:t>Global warming</w:t>
      </w:r>
    </w:p>
    <w:p w14:paraId="14BC7F3E" w14:textId="77777777" w:rsidR="00657FEA" w:rsidRDefault="00657FEA" w:rsidP="00657FEA">
      <w:r>
        <w:t>Social movements</w:t>
      </w:r>
    </w:p>
    <w:p w14:paraId="1E6A3336" w14:textId="77777777" w:rsidR="00657FEA" w:rsidRDefault="00657FEA" w:rsidP="00657FEA">
      <w:r>
        <w:t>Pollution</w:t>
      </w:r>
    </w:p>
    <w:p w14:paraId="6B3B4F3E" w14:textId="77777777" w:rsidR="00657FEA" w:rsidRDefault="00657FEA" w:rsidP="00657FEA">
      <w:r>
        <w:t>Changing lifestyles to suit this</w:t>
      </w:r>
    </w:p>
    <w:p w14:paraId="5D5BF94E" w14:textId="77777777" w:rsidR="00657FEA" w:rsidRDefault="00657FEA" w:rsidP="00657FEA"/>
    <w:p w14:paraId="2C7801E0" w14:textId="059CEE52" w:rsidR="00657FEA" w:rsidRDefault="00657FEA" w:rsidP="00657FEA">
      <w:pPr>
        <w:rPr>
          <w:color w:val="FF0000"/>
        </w:rPr>
      </w:pPr>
      <w:r>
        <w:rPr>
          <w:color w:val="FF0000"/>
        </w:rPr>
        <w:t>6. Aspirations</w:t>
      </w:r>
    </w:p>
    <w:p w14:paraId="706F70F0" w14:textId="0DF21EDA" w:rsidR="003C2192" w:rsidRPr="003C2192" w:rsidRDefault="003C2192" w:rsidP="00657FEA">
      <w:r w:rsidRPr="003C2192">
        <w:t>Reading about leaders of their fields</w:t>
      </w:r>
      <w:r>
        <w:t xml:space="preserve"> (Women in science etc)</w:t>
      </w:r>
    </w:p>
    <w:p w14:paraId="12ECAE5E" w14:textId="77777777" w:rsidR="00657FEA" w:rsidRDefault="00657FEA" w:rsidP="00657FEA">
      <w:r>
        <w:t>Any opportunities that show our children inspirational people/jobs/ideas etc</w:t>
      </w:r>
    </w:p>
    <w:p w14:paraId="1CEA0446" w14:textId="77777777" w:rsidR="00657FEA" w:rsidRDefault="00657FEA" w:rsidP="00657FEA">
      <w:r>
        <w:t>Any opportunities to develop enterprise skills</w:t>
      </w:r>
    </w:p>
    <w:p w14:paraId="58B2A6C7" w14:textId="77777777" w:rsidR="00657FEA" w:rsidRPr="0010714E" w:rsidRDefault="00657FEA" w:rsidP="00657FEA"/>
    <w:p w14:paraId="48A29EED" w14:textId="77777777" w:rsidR="00F30A90" w:rsidRPr="00735533" w:rsidRDefault="00F30A90" w:rsidP="00EC1EE2">
      <w:pPr>
        <w:jc w:val="both"/>
        <w:rPr>
          <w:rFonts w:cs="Arial"/>
        </w:rPr>
      </w:pPr>
    </w:p>
    <w:p w14:paraId="77D97267" w14:textId="5B361E7E" w:rsidR="005F6895" w:rsidRPr="00735533" w:rsidRDefault="005F6895" w:rsidP="00EC1EE2">
      <w:pPr>
        <w:jc w:val="both"/>
        <w:rPr>
          <w:rFonts w:cs="Arial"/>
          <w:b/>
        </w:rPr>
      </w:pPr>
      <w:r w:rsidRPr="00735533">
        <w:rPr>
          <w:rFonts w:cs="Arial"/>
          <w:b/>
        </w:rPr>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77777777" w:rsidR="001B372D" w:rsidRPr="00735533" w:rsidRDefault="001B372D" w:rsidP="00EC1EE2">
      <w:pPr>
        <w:jc w:val="both"/>
      </w:pPr>
      <w:r w:rsidRPr="00735533">
        <w:t xml:space="preserve">In Reception, we follow the Early Years Statutory Framework for the Early Years Foundation Stage, published in March 2014 by the DfES. 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lastRenderedPageBreak/>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w:t>
      </w:r>
      <w:proofErr w:type="gramStart"/>
      <w:r w:rsidRPr="00735533">
        <w:t>in to</w:t>
      </w:r>
      <w:proofErr w:type="gramEnd"/>
      <w:r w:rsidRPr="00735533">
        <w:t xml:space="preserve">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proofErr w:type="gramStart"/>
      <w:r w:rsidRPr="00735533">
        <w:t>grammar</w:t>
      </w:r>
      <w:proofErr w:type="gramEnd"/>
      <w:r w:rsidRPr="00735533">
        <w:t xml:space="preserve">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Inc </w:t>
      </w:r>
      <w:r w:rsidR="00EE12B6" w:rsidRPr="00735533">
        <w:t xml:space="preserve">(RWI) </w:t>
      </w:r>
      <w:r w:rsidRPr="00735533">
        <w:t xml:space="preserve">for our phonics programme. </w:t>
      </w:r>
      <w:r w:rsidR="00A155A4">
        <w:t>Children are taught at a stage appropriate</w:t>
      </w:r>
      <w:r w:rsidR="005F0C48">
        <w:t xml:space="preserve"> </w:t>
      </w:r>
      <w:proofErr w:type="gramStart"/>
      <w:r w:rsidR="005F0C48">
        <w:t>level</w:t>
      </w:r>
      <w:proofErr w:type="gramEnd"/>
      <w:r w:rsidR="005F0C48">
        <w:t xml:space="preserve">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52DA0BC4"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 xml:space="preserve">From an early age, children are supported in their reading </w:t>
      </w:r>
      <w:proofErr w:type="gramStart"/>
      <w:r w:rsidRPr="00893AEB">
        <w:rPr>
          <w:rFonts w:asciiTheme="minorHAnsi" w:hAnsiTheme="minorHAnsi"/>
        </w:rPr>
        <w:t>by the use of</w:t>
      </w:r>
      <w:proofErr w:type="gramEnd"/>
      <w:r w:rsidRPr="00893AEB">
        <w:rPr>
          <w:rFonts w:asciiTheme="minorHAnsi" w:hAnsiTheme="minorHAnsi"/>
        </w:rPr>
        <w:t xml:space="preserve"> phonetically decodable reading </w:t>
      </w:r>
      <w:r w:rsidR="00B92B2F">
        <w:rPr>
          <w:rFonts w:asciiTheme="minorHAnsi" w:hAnsiTheme="minorHAnsi"/>
        </w:rPr>
        <w:t xml:space="preserve">books created by Read, Write Inc called book bag books. In addition to this, the children </w:t>
      </w:r>
      <w:proofErr w:type="gramStart"/>
      <w:r w:rsidR="00B92B2F">
        <w:rPr>
          <w:rFonts w:asciiTheme="minorHAnsi" w:hAnsiTheme="minorHAnsi"/>
        </w:rPr>
        <w:t>are able to</w:t>
      </w:r>
      <w:proofErr w:type="gramEnd"/>
      <w:r w:rsidR="00B92B2F">
        <w:rPr>
          <w:rFonts w:asciiTheme="minorHAnsi" w:hAnsiTheme="minorHAnsi"/>
        </w:rPr>
        <w:t xml:space="preserve"> take books from our</w:t>
      </w:r>
      <w:r w:rsidRPr="00893AEB">
        <w:rPr>
          <w:rFonts w:asciiTheme="minorHAnsi" w:hAnsiTheme="minorHAnsi"/>
        </w:rPr>
        <w:t xml:space="preserve"> </w:t>
      </w:r>
      <w:r w:rsidR="00B92B2F">
        <w:rPr>
          <w:rFonts w:asciiTheme="minorHAnsi" w:hAnsiTheme="minorHAnsi"/>
        </w:rPr>
        <w:t xml:space="preserve">Pearson, </w:t>
      </w:r>
      <w:r w:rsidRPr="00893AEB">
        <w:rPr>
          <w:rFonts w:asciiTheme="minorHAnsi" w:hAnsiTheme="minorHAnsi"/>
        </w:rPr>
        <w:t>Project X, Oxford Reading Tree</w:t>
      </w:r>
      <w:r w:rsidR="00B92B2F">
        <w:rPr>
          <w:rFonts w:asciiTheme="minorHAnsi" w:hAnsiTheme="minorHAnsi"/>
        </w:rPr>
        <w:t xml:space="preserve"> schemes and these books are there to be shared with parents/</w:t>
      </w:r>
      <w:proofErr w:type="spellStart"/>
      <w:r w:rsidR="00B92B2F">
        <w:rPr>
          <w:rFonts w:asciiTheme="minorHAnsi" w:hAnsiTheme="minorHAnsi"/>
        </w:rPr>
        <w:t>carers</w:t>
      </w:r>
      <w:proofErr w:type="spellEnd"/>
      <w:r w:rsidRPr="00893AEB">
        <w:rPr>
          <w:rFonts w:asciiTheme="minorHAnsi" w:hAnsiTheme="minorHAnsi"/>
        </w:rPr>
        <w:t>.</w:t>
      </w:r>
      <w:r w:rsidR="005F0C48">
        <w:rPr>
          <w:rFonts w:asciiTheme="minorHAnsi" w:hAnsiTheme="minorHAnsi"/>
        </w:rPr>
        <w:t xml:space="preserve"> </w:t>
      </w:r>
      <w:r w:rsidR="000206AA">
        <w:rPr>
          <w:rFonts w:asciiTheme="minorHAnsi" w:hAnsiTheme="minorHAnsi"/>
        </w:rPr>
        <w:t xml:space="preserve"> This will allow children to be exposed to a </w:t>
      </w:r>
      <w:r w:rsidR="00FA425C">
        <w:rPr>
          <w:rFonts w:asciiTheme="minorHAnsi" w:hAnsiTheme="minorHAnsi"/>
        </w:rPr>
        <w:t xml:space="preserve">wider array of stories and vocabulary. </w:t>
      </w:r>
      <w:r w:rsidR="00B92B2F">
        <w:rPr>
          <w:rFonts w:asciiTheme="minorHAnsi" w:hAnsiTheme="minorHAnsi"/>
        </w:rPr>
        <w:t>Each</w:t>
      </w:r>
      <w:r w:rsidR="005F0C48">
        <w:rPr>
          <w:rFonts w:asciiTheme="minorHAnsi" w:hAnsiTheme="minorHAnsi"/>
        </w:rPr>
        <w:t xml:space="preserve">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r w:rsidR="00B92B2F" w:rsidRPr="005F0C48">
        <w:rPr>
          <w:rFonts w:asciiTheme="minorHAnsi" w:hAnsiTheme="minorHAnsi"/>
        </w:rPr>
        <w:t>focusing</w:t>
      </w:r>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w:t>
      </w:r>
      <w:proofErr w:type="gramStart"/>
      <w:r w:rsidR="005F0C48">
        <w:rPr>
          <w:rFonts w:asciiTheme="minorHAnsi" w:hAnsiTheme="minorHAnsi"/>
        </w:rPr>
        <w:t>in order to</w:t>
      </w:r>
      <w:proofErr w:type="gramEnd"/>
      <w:r w:rsidR="005F0C48">
        <w:rPr>
          <w:rFonts w:asciiTheme="minorHAnsi" w:hAnsiTheme="minorHAnsi"/>
        </w:rPr>
        <w:t xml:space="preserve">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Church Lane Primary 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 xml:space="preserve">the home/school communication books where there are examples of questions to prompt as children read, and the opportunity for children to write about what they are </w:t>
      </w:r>
      <w:proofErr w:type="gramStart"/>
      <w:r w:rsidRPr="00893AEB">
        <w:rPr>
          <w:rFonts w:asciiTheme="minorHAnsi" w:hAnsiTheme="minorHAnsi"/>
        </w:rPr>
        <w:t>reading</w:t>
      </w:r>
      <w:proofErr w:type="gramEnd"/>
      <w:r w:rsidRPr="00893AEB">
        <w:rPr>
          <w:rFonts w:asciiTheme="minorHAnsi" w:hAnsiTheme="minorHAnsi"/>
        </w:rPr>
        <w:t xml:space="preserve">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4A6DACDF" w14:textId="3F350B64" w:rsidR="00B477CD" w:rsidRPr="00735533" w:rsidRDefault="001B372D" w:rsidP="00EC1EE2">
      <w:pPr>
        <w:jc w:val="both"/>
      </w:pPr>
      <w:r w:rsidRPr="00735533">
        <w:lastRenderedPageBreak/>
        <w:t xml:space="preserve">We develop writing skills so that our pupils have the stamina and ability to write </w:t>
      </w:r>
      <w:r w:rsidR="00D3625C" w:rsidRPr="00735533">
        <w:t xml:space="preserve">independently </w:t>
      </w:r>
      <w:r w:rsidRPr="00735533">
        <w:t>at the age expected standard.</w:t>
      </w:r>
      <w:r w:rsidR="00FA425C">
        <w:t xml:space="preserve"> To support staff with this, we use the Literary curriculum which has a heavy book focus. </w:t>
      </w:r>
      <w:r w:rsidR="002F2111" w:rsidRPr="00735533">
        <w:t>Th</w:t>
      </w:r>
      <w:r w:rsidR="00E16C43">
        <w:t>e</w:t>
      </w:r>
      <w:r w:rsidR="002F2111" w:rsidRPr="00735533">
        <w:t xml:space="preserve"> stimulus is then supported by a progressive learning journey through features, </w:t>
      </w:r>
      <w:proofErr w:type="gramStart"/>
      <w:r w:rsidR="002F2111" w:rsidRPr="00735533">
        <w:t>skills</w:t>
      </w:r>
      <w:proofErr w:type="gramEnd"/>
      <w:r w:rsidR="002F2111" w:rsidRPr="00735533">
        <w:t xml:space="preserve"> and drafting. Children will complete an analysis of the stimulus and author features before being guided on a journey through relevant skills (This section of their journey will be supported through lots of modelled writing, shared </w:t>
      </w:r>
      <w:proofErr w:type="gramStart"/>
      <w:r w:rsidR="002F2111" w:rsidRPr="00735533">
        <w:t>writing</w:t>
      </w:r>
      <w:proofErr w:type="gramEnd"/>
      <w:r w:rsidR="002F2111" w:rsidRPr="00735533">
        <w:t xml:space="preserve"> and guided writing). This modelled journey will lead to an independent stage where children draft, edit and assess their own work;</w:t>
      </w:r>
      <w:r w:rsidR="008A7DB7" w:rsidRPr="00735533">
        <w:t xml:space="preserve"> </w:t>
      </w:r>
      <w:r w:rsidR="002F2111" w:rsidRPr="00735533">
        <w:t>they will also</w:t>
      </w:r>
      <w:r w:rsidR="008A7DB7" w:rsidRPr="00735533">
        <w:t xml:space="preserve"> use</w:t>
      </w:r>
      <w:r w:rsidRPr="00735533">
        <w:t xml:space="preserve"> peer editing and discussion</w:t>
      </w:r>
      <w:r w:rsidR="008A7DB7" w:rsidRPr="00735533">
        <w:t xml:space="preserve"> to </w:t>
      </w:r>
      <w:r w:rsidR="00092F14" w:rsidRPr="00735533">
        <w:t>ensure children have every opportunity to write at their very best</w:t>
      </w:r>
      <w:r w:rsidRPr="00735533">
        <w:t xml:space="preserve">. </w:t>
      </w:r>
      <w:r w:rsidR="002F2111" w:rsidRPr="00735533">
        <w:t>(Handwriting sessions are incorporated into the English lessons and in 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 xml:space="preserve">We provide opportunities for writing for </w:t>
      </w:r>
      <w:proofErr w:type="gramStart"/>
      <w:r w:rsidRPr="00735533">
        <w:t>purpose</w:t>
      </w:r>
      <w:proofErr w:type="gramEnd"/>
      <w:r w:rsidRPr="00735533">
        <w:t xml:space="preserv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writing 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xml:space="preserve">, Roald Dahl </w:t>
      </w:r>
      <w:proofErr w:type="gramStart"/>
      <w:r w:rsidR="00092F14" w:rsidRPr="00735533">
        <w:t>Day</w:t>
      </w:r>
      <w:proofErr w:type="gramEnd"/>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036A1284"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00D61441">
        <w:rPr>
          <w:rFonts w:asciiTheme="minorHAnsi" w:hAnsiTheme="minorHAnsi"/>
        </w:rPr>
        <w:t xml:space="preserve"> one </w:t>
      </w:r>
      <w:r w:rsidR="00883DDB">
        <w:rPr>
          <w:rFonts w:asciiTheme="minorHAnsi" w:hAnsiTheme="minorHAnsi"/>
        </w:rPr>
        <w:t xml:space="preserve">our pupils learn the Year 1 and 2 key spellings in the mornings </w:t>
      </w:r>
      <w:r w:rsidR="00D61441">
        <w:rPr>
          <w:rFonts w:asciiTheme="minorHAnsi" w:hAnsiTheme="minorHAnsi"/>
        </w:rPr>
        <w:t>and</w:t>
      </w:r>
      <w:r w:rsidR="00883DDB">
        <w:rPr>
          <w:rFonts w:asciiTheme="minorHAnsi" w:hAnsiTheme="minorHAnsi"/>
        </w:rPr>
        <w:t xml:space="preserve"> in Key stage</w:t>
      </w:r>
      <w:r w:rsidRPr="00A155A4">
        <w:rPr>
          <w:rFonts w:asciiTheme="minorHAnsi" w:hAnsiTheme="minorHAnsi"/>
          <w:spacing w:val="-7"/>
        </w:rPr>
        <w:t xml:space="preserve"> </w:t>
      </w:r>
      <w:r w:rsidR="00D61441">
        <w:rPr>
          <w:rFonts w:asciiTheme="minorHAnsi" w:hAnsiTheme="minorHAnsi"/>
          <w:spacing w:val="-7"/>
        </w:rPr>
        <w:t>t</w:t>
      </w:r>
      <w:r w:rsidRPr="00A155A4">
        <w:rPr>
          <w:rFonts w:asciiTheme="minorHAnsi" w:hAnsiTheme="minorHAnsi"/>
        </w:rPr>
        <w: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 xml:space="preserve">daily spelling session following the Read, Write Inc. spelling scheme. This is a robust and systematic </w:t>
      </w:r>
      <w:proofErr w:type="spellStart"/>
      <w:r w:rsidRPr="00A155A4">
        <w:rPr>
          <w:rFonts w:asciiTheme="minorHAnsi" w:hAnsiTheme="minorHAnsi"/>
        </w:rPr>
        <w:t>programme</w:t>
      </w:r>
      <w:proofErr w:type="spellEnd"/>
      <w:r w:rsidRPr="00A155A4">
        <w:rPr>
          <w:rFonts w:asciiTheme="minorHAnsi" w:hAnsiTheme="minorHAnsi"/>
        </w:rPr>
        <w:t xml:space="preserv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w:t>
      </w:r>
      <w:proofErr w:type="gramStart"/>
      <w:r w:rsidRPr="00735533">
        <w:t>problem solving</w:t>
      </w:r>
      <w:proofErr w:type="gramEnd"/>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w:t>
      </w:r>
      <w:proofErr w:type="gramStart"/>
      <w:r w:rsidR="007F374F" w:rsidRPr="00735533">
        <w:t>mastered</w:t>
      </w:r>
      <w:proofErr w:type="gramEnd"/>
      <w:r w:rsidR="007F374F" w:rsidRPr="00735533">
        <w:t xml:space="preserve">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w:t>
      </w:r>
      <w:proofErr w:type="gramStart"/>
      <w:r w:rsidRPr="00735533">
        <w:t>Hub</w:t>
      </w:r>
      <w:proofErr w:type="gramEnd"/>
      <w:r w:rsidRPr="00735533">
        <w:t xml:space="preserve">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w:t>
      </w:r>
      <w:r w:rsidR="00542F6D" w:rsidRPr="00735533">
        <w:lastRenderedPageBreak/>
        <w:t>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0C28DD7E"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Scienc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w:t>
      </w:r>
      <w:proofErr w:type="gramStart"/>
      <w:r w:rsidRPr="00954C05">
        <w:rPr>
          <w:rFonts w:eastAsia="Times New Roman" w:cs="Times New Roman"/>
          <w:lang w:eastAsia="en-GB"/>
        </w:rPr>
        <w:t>national</w:t>
      </w:r>
      <w:proofErr w:type="gramEnd"/>
      <w:r w:rsidRPr="00954C05">
        <w:rPr>
          <w:rFonts w:eastAsia="Times New Roman" w:cs="Times New Roman"/>
          <w:lang w:eastAsia="en-GB"/>
        </w:rPr>
        <w:t xml:space="preserve"> and global 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To ask and answer scientific </w:t>
      </w:r>
      <w:proofErr w:type="gramStart"/>
      <w:r w:rsidRPr="00954C05">
        <w:rPr>
          <w:rFonts w:eastAsia="Times New Roman" w:cs="Times New Roman"/>
          <w:lang w:eastAsia="en-GB"/>
        </w:rPr>
        <w:t>questions;</w:t>
      </w:r>
      <w:proofErr w:type="gramEnd"/>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roofErr w:type="gramStart"/>
      <w:r w:rsidRPr="00954C05">
        <w:rPr>
          <w:rFonts w:eastAsia="Times New Roman" w:cs="Times New Roman"/>
          <w:lang w:eastAsia="en-GB"/>
        </w:rPr>
        <w:t>);</w:t>
      </w:r>
      <w:proofErr w:type="gramEnd"/>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To know about materials, electricity, light, sound and natural </w:t>
      </w:r>
      <w:proofErr w:type="gramStart"/>
      <w:r w:rsidRPr="00954C05">
        <w:rPr>
          <w:rFonts w:eastAsia="Times New Roman" w:cs="Times New Roman"/>
          <w:lang w:eastAsia="en-GB"/>
        </w:rPr>
        <w:t>forces;</w:t>
      </w:r>
      <w:proofErr w:type="gramEnd"/>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To know about nature of the solar system, including </w:t>
      </w:r>
      <w:proofErr w:type="gramStart"/>
      <w:r w:rsidRPr="00954C05">
        <w:rPr>
          <w:rFonts w:eastAsia="Times New Roman" w:cs="Times New Roman"/>
          <w:lang w:eastAsia="en-GB"/>
        </w:rPr>
        <w:t>Earth;</w:t>
      </w:r>
      <w:proofErr w:type="gramEnd"/>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 xml:space="preserve">Children will use our </w:t>
      </w:r>
      <w:proofErr w:type="gramStart"/>
      <w:r w:rsidR="00D61913" w:rsidRPr="00735533">
        <w:t>brand new</w:t>
      </w:r>
      <w:proofErr w:type="gramEnd"/>
      <w:r w:rsidR="00D61913" w:rsidRPr="00735533">
        <w:t xml:space="preserve">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4E5B6009"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w:t>
      </w:r>
      <w:proofErr w:type="gramStart"/>
      <w:r w:rsidRPr="00735533">
        <w:t>printmaking</w:t>
      </w:r>
      <w:proofErr w:type="gramEnd"/>
      <w:r w:rsidRPr="00735533">
        <w:t xml:space="preserve"> and digital media. </w:t>
      </w:r>
      <w:r w:rsidR="00924AC1">
        <w:t xml:space="preserve">Our Art curriculum is designed to be progressive both in terms of skills learnt but also with regards to </w:t>
      </w:r>
      <w:r w:rsidR="008474FC">
        <w:t>art movements and how these have developed over time.</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w:t>
      </w:r>
      <w:proofErr w:type="gramStart"/>
      <w:r w:rsidRPr="00ED1805">
        <w:rPr>
          <w:shd w:val="clear" w:color="auto" w:fill="FFFFFF"/>
        </w:rPr>
        <w:t>is</w:t>
      </w:r>
      <w:proofErr w:type="gramEnd"/>
      <w:r w:rsidRPr="00ED1805">
        <w:rPr>
          <w:shd w:val="clear" w:color="auto" w:fill="FFFFFF"/>
        </w:rPr>
        <w:t xml:space="preserve"> an inspiring, rigorous and practical subject, taught through our topic-based curriculum. Using creativity and imagination, pupils design and make products that solve real and relevant problems within a variety </w:t>
      </w:r>
      <w:r w:rsidRPr="00ED1805">
        <w:rPr>
          <w:shd w:val="clear" w:color="auto" w:fill="FFFFFF"/>
        </w:rPr>
        <w:lastRenderedPageBreak/>
        <w:t xml:space="preserve">of contexts, considering their own and others’ needs, wants and values. They acquire a broad range of subject knowledge and draw on disciplines such as mathematics, science, engineering, </w:t>
      </w:r>
      <w:proofErr w:type="gramStart"/>
      <w:r w:rsidRPr="00ED1805">
        <w:rPr>
          <w:shd w:val="clear" w:color="auto" w:fill="FFFFFF"/>
        </w:rPr>
        <w:t>computing</w:t>
      </w:r>
      <w:proofErr w:type="gramEnd"/>
      <w:r w:rsidRPr="00ED1805">
        <w:rPr>
          <w:shd w:val="clear" w:color="auto" w:fill="FFFFFF"/>
        </w:rPr>
        <w:t xml:space="preserve">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t>
      </w:r>
      <w:proofErr w:type="gramStart"/>
      <w:r w:rsidRPr="00ED1805">
        <w:rPr>
          <w:shd w:val="clear" w:color="auto" w:fill="FFFFFF"/>
        </w:rPr>
        <w:t>wealth</w:t>
      </w:r>
      <w:proofErr w:type="gramEnd"/>
      <w:r w:rsidRPr="00ED1805">
        <w:rPr>
          <w:shd w:val="clear" w:color="auto" w:fill="FFFFFF"/>
        </w:rPr>
        <w:t xml:space="preserve">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ide range of materials and components, including construction materials, </w:t>
      </w:r>
      <w:proofErr w:type="gramStart"/>
      <w:r w:rsidR="001B372D" w:rsidRPr="00ED1805">
        <w:t>textiles</w:t>
      </w:r>
      <w:proofErr w:type="gramEnd"/>
      <w:r w:rsidR="001B372D" w:rsidRPr="00ED1805">
        <w:t xml:space="preserve">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18090259"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 xml:space="preserve">This curriculum </w:t>
      </w:r>
      <w:r w:rsidR="00492715">
        <w:rPr>
          <w:shd w:val="clear" w:color="auto" w:fill="FFFFFF"/>
        </w:rPr>
        <w:t xml:space="preserve">is delivered using </w:t>
      </w:r>
      <w:r w:rsidR="00AD6262">
        <w:rPr>
          <w:shd w:val="clear" w:color="auto" w:fill="FFFFFF"/>
        </w:rPr>
        <w:t>P</w:t>
      </w:r>
      <w:r w:rsidR="004305E5">
        <w:rPr>
          <w:shd w:val="clear" w:color="auto" w:fill="FFFFFF"/>
        </w:rPr>
        <w:t xml:space="preserve">urple </w:t>
      </w:r>
      <w:r w:rsidR="00AD6262">
        <w:rPr>
          <w:shd w:val="clear" w:color="auto" w:fill="FFFFFF"/>
        </w:rPr>
        <w:t>M</w:t>
      </w:r>
      <w:r w:rsidR="004305E5">
        <w:rPr>
          <w:shd w:val="clear" w:color="auto" w:fill="FFFFFF"/>
        </w:rPr>
        <w:t>ash</w:t>
      </w:r>
      <w:r w:rsidRPr="00F24DE4">
        <w:rPr>
          <w:shd w:val="clear" w:color="auto" w:fill="FFFFFF"/>
        </w:rPr>
        <w:t>. Children will use Computing and ICT equipment in imaginative and stimulating lessons</w:t>
      </w:r>
      <w:r w:rsidR="004305E5">
        <w:rPr>
          <w:shd w:val="clear" w:color="auto" w:fill="FFFFFF"/>
        </w:rPr>
        <w:t xml:space="preserve"> which </w:t>
      </w:r>
      <w:r w:rsidRPr="00F24DE4">
        <w:rPr>
          <w:shd w:val="clear" w:color="auto" w:fill="FFFFFF"/>
        </w:rPr>
        <w:t>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w:t>
      </w:r>
      <w:proofErr w:type="spellStart"/>
      <w:r w:rsidR="00D61913" w:rsidRPr="00735533">
        <w:t>beebots</w:t>
      </w:r>
      <w:proofErr w:type="spellEnd"/>
      <w:r w:rsidR="00D61913" w:rsidRPr="00735533">
        <w:t xml:space="preserve"> and</w:t>
      </w:r>
      <w:r w:rsidR="001B372D" w:rsidRPr="00735533">
        <w:t xml:space="preserve"> saving and printing work. They draw pictures, </w:t>
      </w:r>
      <w:proofErr w:type="gramStart"/>
      <w:r w:rsidR="001B372D" w:rsidRPr="00735533">
        <w:t>write</w:t>
      </w:r>
      <w:proofErr w:type="gramEnd"/>
      <w:r w:rsidR="001B372D" w:rsidRPr="00735533">
        <w:t xml:space="preserv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45A5455C" w:rsidR="00E6453A" w:rsidRPr="00735533" w:rsidRDefault="00D66167" w:rsidP="00EC1EE2">
      <w:pPr>
        <w:jc w:val="both"/>
      </w:pPr>
      <w:r>
        <w:t xml:space="preserve">Here at Church Lane Primary School, we are very fortunate to have a fulltime French teacher- Mrs Z Dales. </w:t>
      </w:r>
      <w:r w:rsidR="001B372D" w:rsidRPr="00735533">
        <w:t xml:space="preserve">From Year 3 to Year 6 we teach </w:t>
      </w:r>
      <w:r w:rsidR="00E6453A" w:rsidRPr="00735533">
        <w:t>French</w:t>
      </w:r>
      <w:r w:rsidR="001B372D" w:rsidRPr="00735533">
        <w:t xml:space="preserve"> to all children. Our approach is to make learning a new language fun! Young pupils are very receptive to learning a new language; they like to mimic pronunciation and they can easily pick up and duplicate new sounds. They feel a real sense of accomplishment when they learn to say something new. We will have discreet lessons on the </w:t>
      </w:r>
      <w:proofErr w:type="gramStart"/>
      <w:r w:rsidR="001B372D" w:rsidRPr="00735533">
        <w:t>timetable</w:t>
      </w:r>
      <w:proofErr w:type="gramEnd"/>
      <w:r w:rsidR="001B372D" w:rsidRPr="00735533">
        <w:t xml:space="preserve"> but we will also integrate the foreign la</w:t>
      </w:r>
      <w:r>
        <w:t xml:space="preserve">nguage into the everyday routine. To ensure children </w:t>
      </w:r>
      <w:proofErr w:type="gramStart"/>
      <w:r>
        <w:t>have the opportunity to</w:t>
      </w:r>
      <w:proofErr w:type="gramEnd"/>
      <w:r>
        <w:t xml:space="preserve">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1793085A" w14:textId="05F36691"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5AB346B6" w14:textId="0B27207C" w:rsidR="00285D3F" w:rsidRPr="00112C67" w:rsidRDefault="00112C67" w:rsidP="00EC1EE2">
      <w:pPr>
        <w:jc w:val="both"/>
        <w:rPr>
          <w:rFonts w:cstheme="majorHAnsi"/>
          <w:color w:val="000000" w:themeColor="text1"/>
        </w:rPr>
      </w:pPr>
      <w:r w:rsidRPr="00112C67">
        <w:rPr>
          <w:rFonts w:cstheme="majorHAnsi"/>
          <w:color w:val="000000" w:themeColor="text1"/>
          <w:shd w:val="clear" w:color="auto" w:fill="FFFFFF"/>
        </w:rPr>
        <w:t xml:space="preserve">At Church Lane Primary School we use </w:t>
      </w:r>
      <w:r w:rsidR="000D4EC9">
        <w:rPr>
          <w:rFonts w:cstheme="majorHAnsi"/>
          <w:color w:val="000000" w:themeColor="text1"/>
          <w:shd w:val="clear" w:color="auto" w:fill="FFFFFF"/>
        </w:rPr>
        <w:t xml:space="preserve">a curriculum produced </w:t>
      </w:r>
      <w:r w:rsidR="00055935">
        <w:rPr>
          <w:rFonts w:cstheme="majorHAnsi"/>
          <w:color w:val="000000" w:themeColor="text1"/>
          <w:shd w:val="clear" w:color="auto" w:fill="FFFFFF"/>
        </w:rPr>
        <w:t xml:space="preserve">by the school music leader (who is specialist) </w:t>
      </w:r>
      <w:r w:rsidR="00862C94">
        <w:rPr>
          <w:rFonts w:cstheme="majorHAnsi"/>
          <w:color w:val="000000" w:themeColor="text1"/>
          <w:shd w:val="clear" w:color="auto" w:fill="FFFFFF"/>
        </w:rPr>
        <w:t>has produced a</w:t>
      </w:r>
      <w:r w:rsidRPr="00112C67">
        <w:rPr>
          <w:rFonts w:cstheme="majorHAnsi"/>
          <w:color w:val="000000" w:themeColor="text1"/>
          <w:shd w:val="clear" w:color="auto" w:fill="FFFFFF"/>
        </w:rPr>
        <w:t xml:space="preserve"> scheme of work which supports </w:t>
      </w:r>
      <w:proofErr w:type="gramStart"/>
      <w:r w:rsidRPr="00112C67">
        <w:rPr>
          <w:rFonts w:cstheme="majorHAnsi"/>
          <w:color w:val="000000" w:themeColor="text1"/>
          <w:shd w:val="clear" w:color="auto" w:fill="FFFFFF"/>
        </w:rPr>
        <w:t>all of</w:t>
      </w:r>
      <w:proofErr w:type="gramEnd"/>
      <w:r w:rsidRPr="00112C67">
        <w:rPr>
          <w:rFonts w:cstheme="majorHAnsi"/>
          <w:color w:val="000000" w:themeColor="text1"/>
          <w:shd w:val="clear" w:color="auto" w:fill="FFFFFF"/>
        </w:rPr>
        <w:t xml:space="preserve"> the requirements of the National Curriculum and gives children access to a wide range of musical concepts and experiences. </w:t>
      </w:r>
      <w:r w:rsidR="00EC631B">
        <w:rPr>
          <w:rFonts w:cstheme="majorHAnsi"/>
          <w:color w:val="000000" w:themeColor="text1"/>
          <w:shd w:val="clear" w:color="auto" w:fill="FFFFFF"/>
        </w:rPr>
        <w:t>The curriculum is fully planned and is</w:t>
      </w:r>
      <w:r w:rsidRPr="00112C67">
        <w:rPr>
          <w:rFonts w:cstheme="majorHAnsi"/>
          <w:color w:val="000000" w:themeColor="text1"/>
          <w:shd w:val="clear" w:color="auto" w:fill="FFFFFF"/>
        </w:rPr>
        <w:t xml:space="preserve"> ideal </w:t>
      </w:r>
      <w:r w:rsidRPr="00112C67">
        <w:rPr>
          <w:rFonts w:cstheme="majorHAnsi"/>
          <w:color w:val="000000" w:themeColor="text1"/>
          <w:shd w:val="clear" w:color="auto" w:fill="FFFFFF"/>
        </w:rPr>
        <w:lastRenderedPageBreak/>
        <w:t>for specialist and non</w:t>
      </w:r>
      <w:r>
        <w:rPr>
          <w:rFonts w:cstheme="majorHAnsi"/>
          <w:color w:val="000000" w:themeColor="text1"/>
          <w:shd w:val="clear" w:color="auto" w:fill="FFFFFF"/>
        </w:rPr>
        <w:t>-</w:t>
      </w:r>
      <w:r w:rsidRPr="00112C67">
        <w:rPr>
          <w:rFonts w:cstheme="majorHAnsi"/>
          <w:color w:val="000000" w:themeColor="text1"/>
          <w:shd w:val="clear" w:color="auto" w:fill="FFFFFF"/>
        </w:rPr>
        <w:t>specialist teachers</w:t>
      </w:r>
      <w:r w:rsidR="00EC631B">
        <w:rPr>
          <w:rFonts w:cstheme="majorHAnsi"/>
          <w:color w:val="000000" w:themeColor="text1"/>
          <w:shd w:val="clear" w:color="auto" w:fill="FFFFFF"/>
        </w:rPr>
        <w:t xml:space="preserve">. </w:t>
      </w:r>
      <w:r w:rsidRPr="00112C67">
        <w:rPr>
          <w:rFonts w:cstheme="majorHAnsi"/>
          <w:color w:val="000000" w:themeColor="text1"/>
          <w:shd w:val="clear" w:color="auto" w:fill="FFFFFF"/>
        </w:rPr>
        <w:t>The Scheme supports all the requirements of the new National Curriculum and is absolutely in line with published OFSTED guidance. The learning within this scheme is based on: Listening and Appraising; Musical Activities - creating and exploring; and Singing and Performing.</w:t>
      </w:r>
    </w:p>
    <w:p w14:paraId="311ACFCC" w14:textId="69C72F33" w:rsidR="00735533" w:rsidRDefault="00735533" w:rsidP="00EC1EE2">
      <w:pPr>
        <w:jc w:val="both"/>
        <w:rPr>
          <w:b/>
        </w:rPr>
      </w:pPr>
    </w:p>
    <w:p w14:paraId="196AA945" w14:textId="77777777" w:rsidR="00112C67" w:rsidRDefault="00112C67" w:rsidP="00EC1EE2">
      <w:pPr>
        <w:jc w:val="both"/>
        <w:rPr>
          <w:b/>
        </w:rPr>
      </w:pPr>
    </w:p>
    <w:p w14:paraId="01E791E8" w14:textId="7C284CE4" w:rsidR="00285D3F" w:rsidRPr="00735533" w:rsidRDefault="001B372D" w:rsidP="00EC1EE2">
      <w:pPr>
        <w:jc w:val="both"/>
        <w:rPr>
          <w:b/>
        </w:rPr>
      </w:pPr>
      <w:r w:rsidRPr="00735533">
        <w:rPr>
          <w:b/>
        </w:rPr>
        <w:t xml:space="preserve">Physical Education (PE) </w:t>
      </w:r>
    </w:p>
    <w:p w14:paraId="29A846E5" w14:textId="77777777" w:rsidR="00285D3F" w:rsidRPr="00735533" w:rsidRDefault="00285D3F" w:rsidP="00EC1EE2">
      <w:pPr>
        <w:jc w:val="both"/>
      </w:pPr>
    </w:p>
    <w:p w14:paraId="19C88E4D" w14:textId="559CEB7D" w:rsidR="00285D3F" w:rsidRPr="00735533" w:rsidRDefault="00101289" w:rsidP="00EC1EE2">
      <w:pPr>
        <w:jc w:val="both"/>
      </w:pPr>
      <w:r>
        <w:t>Children</w:t>
      </w:r>
      <w:r w:rsidR="00D23537">
        <w:t xml:space="preserve"> receive two hours</w:t>
      </w:r>
      <w:r w:rsidR="00AA105E">
        <w:t xml:space="preserve"> of PE</w:t>
      </w:r>
      <w:r w:rsidR="00D23537">
        <w:t xml:space="preserve"> a </w:t>
      </w:r>
      <w:proofErr w:type="gramStart"/>
      <w:r w:rsidR="00D23537">
        <w:t>week</w:t>
      </w:r>
      <w:r w:rsidR="00426A8C">
        <w:t xml:space="preserve"> </w:t>
      </w:r>
      <w:r w:rsidR="001B372D" w:rsidRPr="00735533">
        <w:t>.</w:t>
      </w:r>
      <w:proofErr w:type="gramEnd"/>
      <w:r w:rsidR="001B372D" w:rsidRPr="00735533">
        <w:t xml:space="preserve"> Our PE sessions </w:t>
      </w:r>
      <w:r w:rsidR="00C25414" w:rsidRPr="00735533">
        <w:t xml:space="preserve">are </w:t>
      </w:r>
      <w:r w:rsidR="001B372D" w:rsidRPr="00735533">
        <w:t>both indoor and outdoor.</w:t>
      </w:r>
      <w:r w:rsidR="00C25414" w:rsidRPr="00735533">
        <w:t xml:space="preserve"> In Reception and Year 1, the</w:t>
      </w:r>
      <w:r w:rsidR="001B372D" w:rsidRPr="00735533">
        <w:t xml:space="preserve"> focus</w:t>
      </w:r>
      <w:r w:rsidR="00C25414" w:rsidRPr="00735533">
        <w:t xml:space="preserve"> is</w:t>
      </w:r>
      <w:r w:rsidR="001B372D" w:rsidRPr="00735533">
        <w:t xml:space="preserve"> on mastering basic movements including running, jumping, </w:t>
      </w:r>
      <w:proofErr w:type="gramStart"/>
      <w:r w:rsidR="001B372D" w:rsidRPr="00735533">
        <w:t>throwing</w:t>
      </w:r>
      <w:proofErr w:type="gramEnd"/>
      <w:r w:rsidR="001B372D" w:rsidRPr="00735533">
        <w:t xml:space="preserve">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001B372D" w:rsidRPr="00735533">
        <w:t xml:space="preserve"> </w:t>
      </w:r>
      <w:r w:rsidR="00285D3F" w:rsidRPr="00735533">
        <w:t xml:space="preserve">other local schools. </w:t>
      </w:r>
      <w:r w:rsidR="001B372D" w:rsidRPr="00735533">
        <w:t>Swimming is introduced to the timetable from Key Stage 2. We ensure wider participation in the community by involv</w:t>
      </w:r>
      <w:r w:rsidR="00C25414" w:rsidRPr="00735533">
        <w:t>ement in interschool Netball and Football league</w:t>
      </w:r>
      <w:r w:rsidR="001B372D" w:rsidRPr="00735533">
        <w:t xml:space="preserve">. </w:t>
      </w:r>
      <w:r w:rsidR="00285D3F" w:rsidRPr="00735533">
        <w:t xml:space="preserve">Using our sports premium, we buy into the </w:t>
      </w:r>
      <w:proofErr w:type="spellStart"/>
      <w:r w:rsidR="00285D3F" w:rsidRPr="00735533">
        <w:t>Carres</w:t>
      </w:r>
      <w:proofErr w:type="spellEnd"/>
      <w:r w:rsidR="00285D3F" w:rsidRPr="00735533">
        <w:t xml:space="preserve"> Secondary outreach programme which enables us to enter</w:t>
      </w:r>
      <w:r w:rsidR="00E6459A">
        <w:t xml:space="preserve"> intra</w:t>
      </w:r>
      <w:r w:rsidR="00E162C3">
        <w:t>-</w:t>
      </w:r>
      <w:r w:rsidR="00C25414" w:rsidRPr="00735533">
        <w:t>school</w:t>
      </w:r>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w:t>
      </w:r>
      <w:proofErr w:type="gramStart"/>
      <w:r w:rsidRPr="00735533">
        <w:t>challenges</w:t>
      </w:r>
      <w:proofErr w:type="gramEnd"/>
      <w:r w:rsidRPr="00735533">
        <w:t xml:space="preserve"> and responsibilities they will face growing up in such rapidly changing and challenging times. It also helps them 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 xml:space="preserve">All our year groups have timetabled PSHE </w:t>
      </w:r>
      <w:proofErr w:type="gramStart"/>
      <w:r w:rsidRPr="00735533">
        <w:t>time</w:t>
      </w:r>
      <w:proofErr w:type="gramEnd"/>
      <w:r w:rsidRPr="00735533">
        <w:t xml:space="preserv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 xml:space="preserve">kah, Shrove </w:t>
      </w:r>
      <w:proofErr w:type="gramStart"/>
      <w:r w:rsidR="00285D3F" w:rsidRPr="00735533">
        <w:t>Tuesday</w:t>
      </w:r>
      <w:proofErr w:type="gramEnd"/>
      <w:r w:rsidR="00285D3F" w:rsidRPr="00735533">
        <w:t xml:space="preserve">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lastRenderedPageBreak/>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 xml:space="preserve">Agreed Syllabus for Religious Education. Our teaching promotes the spiritual, moral, </w:t>
      </w:r>
      <w:proofErr w:type="gramStart"/>
      <w:r w:rsidRPr="00735533">
        <w:t>social</w:t>
      </w:r>
      <w:proofErr w:type="gramEnd"/>
      <w:r w:rsidRPr="00735533">
        <w:t xml:space="preserve"> and cultural development of our pupils. It reflects the fact that the religious traditions in Great Britain are in the main Christian whilst taking account of the teaching and practic</w:t>
      </w:r>
      <w:r w:rsidR="00C25414" w:rsidRPr="00735533">
        <w:t>es of other principal 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w:t>
      </w:r>
      <w:proofErr w:type="gramStart"/>
      <w:r w:rsidRPr="00735533">
        <w:t>practices</w:t>
      </w:r>
      <w:proofErr w:type="gramEnd"/>
      <w:r w:rsidRPr="00735533">
        <w:t xml:space="preserve"> and rituals. They will also develop their own beliefs and values. </w:t>
      </w:r>
      <w:r w:rsidR="00C25414" w:rsidRPr="00735533">
        <w:t xml:space="preserve">We ensure that children go out into the local community and see local religious buildings and meet and talk to people of different faiths </w:t>
      </w:r>
      <w:proofErr w:type="gramStart"/>
      <w:r w:rsidR="00C25414" w:rsidRPr="00735533">
        <w:t>in order for</w:t>
      </w:r>
      <w:proofErr w:type="gramEnd"/>
      <w:r w:rsidR="00C25414" w:rsidRPr="00735533">
        <w:t xml:space="preserve">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w:t>
      </w:r>
      <w:proofErr w:type="gramStart"/>
      <w:r w:rsidR="00F779CF">
        <w:t>stages</w:t>
      </w:r>
      <w:proofErr w:type="gramEnd"/>
      <w:r w:rsidR="00F779CF">
        <w:t xml:space="preserve"> and we enhance their learning by taking them on trips to study locations further afield. Geographical enquiry is carried out inside and outside the classroom, using maps, </w:t>
      </w:r>
      <w:proofErr w:type="gramStart"/>
      <w:r w:rsidR="00F779CF">
        <w:t>photographs</w:t>
      </w:r>
      <w:proofErr w:type="gramEnd"/>
      <w:r w:rsidR="00F779CF">
        <w:t xml:space="preserve">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128BC52A" w:rsidR="00F779CF" w:rsidRDefault="002215F6" w:rsidP="00EC1EE2">
      <w:pPr>
        <w:jc w:val="both"/>
        <w:rPr>
          <w:b/>
        </w:rPr>
      </w:pPr>
      <w:r>
        <w:t xml:space="preserve">History teaching focuses on enabling children to think as historians. We recognise the importance of examining historical artefacts and primary sources, this is why the </w:t>
      </w:r>
      <w:proofErr w:type="gramStart"/>
      <w:r>
        <w:t>skills based</w:t>
      </w:r>
      <w:proofErr w:type="gramEnd"/>
      <w:r>
        <w:t xml:space="preserve"> history appears on our schools vital few.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w:t>
      </w:r>
      <w:r w:rsidRPr="00735533">
        <w:lastRenderedPageBreak/>
        <w:t xml:space="preserve">include a trip to </w:t>
      </w:r>
      <w:r w:rsidR="00F071C2" w:rsidRPr="00735533">
        <w:t>Manchester War Museum</w:t>
      </w:r>
      <w:r w:rsidRPr="00735533">
        <w:t xml:space="preserve"> </w:t>
      </w:r>
      <w:proofErr w:type="gramStart"/>
      <w:r w:rsidRPr="00735533">
        <w:t>in</w:t>
      </w:r>
      <w:r w:rsidR="00F071C2" w:rsidRPr="00735533">
        <w:t xml:space="preserve"> order to</w:t>
      </w:r>
      <w:proofErr w:type="gramEnd"/>
      <w:r w:rsidR="00F071C2" w:rsidRPr="00735533">
        <w:t xml:space="preserve">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t>We organise residentia</w:t>
      </w:r>
      <w:r w:rsidR="00F071C2" w:rsidRPr="00735533">
        <w:t>l trips for our Year 3,4,5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proofErr w:type="gramStart"/>
      <w:r w:rsidR="00735533" w:rsidRPr="00735533">
        <w:t>e.g.</w:t>
      </w:r>
      <w:proofErr w:type="gramEnd"/>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proofErr w:type="spellStart"/>
      <w:r w:rsidRPr="00645468">
        <w:rPr>
          <w:rFonts w:asciiTheme="minorHAnsi" w:hAnsiTheme="minorHAnsi"/>
          <w:u w:val="none"/>
        </w:rPr>
        <w:t>Organisation</w:t>
      </w:r>
      <w:proofErr w:type="spellEnd"/>
      <w:r w:rsidRPr="00645468">
        <w:rPr>
          <w:rFonts w:asciiTheme="minorHAnsi" w:hAnsiTheme="minorHAnsi"/>
          <w:u w:val="none"/>
        </w:rPr>
        <w:t xml:space="preserve">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 xml:space="preserve">he curriculum </w:t>
      </w:r>
      <w:proofErr w:type="spellStart"/>
      <w:r w:rsidR="0025385D">
        <w:rPr>
          <w:rFonts w:asciiTheme="minorHAnsi" w:hAnsiTheme="minorHAnsi"/>
        </w:rPr>
        <w:t>co-ordinator</w:t>
      </w:r>
      <w:proofErr w:type="spellEnd"/>
      <w:r w:rsidR="0025385D">
        <w:rPr>
          <w:rFonts w:asciiTheme="minorHAnsi" w:hAnsiTheme="minorHAnsi"/>
        </w:rPr>
        <w:t xml:space="preserve"> creates</w:t>
      </w:r>
      <w:r w:rsidRPr="00645468">
        <w:rPr>
          <w:rFonts w:asciiTheme="minorHAnsi" w:hAnsiTheme="minorHAnsi"/>
        </w:rPr>
        <w:t xml:space="preserve"> long term plans which outline objectives to be covered taken directly from the National Curriculum. We review our </w:t>
      </w:r>
      <w:proofErr w:type="gramStart"/>
      <w:r w:rsidRPr="00645468">
        <w:rPr>
          <w:rFonts w:asciiTheme="minorHAnsi" w:hAnsiTheme="minorHAnsi"/>
        </w:rPr>
        <w:t>long term</w:t>
      </w:r>
      <w:proofErr w:type="gramEnd"/>
      <w:r w:rsidRPr="00645468">
        <w:rPr>
          <w:rFonts w:asciiTheme="minorHAnsi" w:hAnsiTheme="minorHAnsi"/>
        </w:rPr>
        <w:t xml:space="preserve"> plan on an annual basis. Our </w:t>
      </w:r>
      <w:proofErr w:type="gramStart"/>
      <w:r w:rsidRPr="00645468">
        <w:rPr>
          <w:rFonts w:asciiTheme="minorHAnsi" w:hAnsiTheme="minorHAnsi"/>
        </w:rPr>
        <w:t>medium term</w:t>
      </w:r>
      <w:proofErr w:type="gramEnd"/>
      <w:r w:rsidRPr="00645468">
        <w:rPr>
          <w:rFonts w:asciiTheme="minorHAnsi" w:hAnsiTheme="minorHAnsi"/>
        </w:rPr>
        <w:t xml:space="preserve">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t>All displays across the school will have the heading: As authors we will</w:t>
      </w:r>
      <w:proofErr w:type="gramStart"/>
      <w:r w:rsidRPr="00735533">
        <w:t>…..</w:t>
      </w:r>
      <w:proofErr w:type="gramEnd"/>
      <w:r w:rsidRPr="00735533">
        <w:t xml:space="preserve"> As Historians we will… etc. The aim of this is to show children exactly what people in these roles do and therefore hope in turn </w:t>
      </w:r>
      <w:proofErr w:type="gramStart"/>
      <w:r w:rsidRPr="00735533">
        <w:t>that children</w:t>
      </w:r>
      <w:proofErr w:type="gramEnd"/>
      <w:r w:rsidRPr="00735533">
        <w:t xml:space="preserve">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4D79D815" w14:textId="79A659AF" w:rsidR="004C6D88" w:rsidRPr="00735533" w:rsidRDefault="00E6459A" w:rsidP="00037BCB">
      <w:pPr>
        <w:jc w:val="both"/>
      </w:pPr>
      <w:r>
        <w:t xml:space="preserve">For all other subjects, </w:t>
      </w:r>
      <w:r w:rsidR="004775CE">
        <w:t>p</w:t>
      </w:r>
      <w:r w:rsidR="004C6D88" w:rsidRPr="00735533">
        <w:t>rior to starting the unit, children w</w:t>
      </w:r>
      <w:r w:rsidR="00D2078A">
        <w:t xml:space="preserve">ill complete a knowledge </w:t>
      </w:r>
      <w:r w:rsidR="004C6D88" w:rsidRPr="00735533">
        <w:t xml:space="preserve">diagram where </w:t>
      </w:r>
      <w:r w:rsidR="00D2078A">
        <w:t>they will</w:t>
      </w:r>
      <w:r w:rsidR="004C6D88" w:rsidRPr="00735533">
        <w:t xml:space="preserve"> need to log </w:t>
      </w:r>
      <w:proofErr w:type="gramStart"/>
      <w:r w:rsidR="004C6D88" w:rsidRPr="00735533">
        <w:t>everything</w:t>
      </w:r>
      <w:proofErr w:type="gramEnd"/>
      <w:r w:rsidR="004C6D88" w:rsidRPr="00735533">
        <w:t xml:space="preserve"> they know around an enquiry question so for example:</w:t>
      </w:r>
      <w:r w:rsidR="00C37E2D" w:rsidRPr="00735533">
        <w:t xml:space="preserve"> How has crime and punishment changed over time? Using this question children will note everything they can remember around the topic. The children will then do the same at the end of the topic to show the knowledge and skills the children have </w:t>
      </w:r>
      <w:proofErr w:type="gramStart"/>
      <w:r w:rsidR="00C37E2D" w:rsidRPr="00735533">
        <w:t>as a result of</w:t>
      </w:r>
      <w:proofErr w:type="gramEnd"/>
      <w:r w:rsidR="00C37E2D" w:rsidRPr="00735533">
        <w:t xml:space="preserve"> completing the study. </w:t>
      </w:r>
    </w:p>
    <w:p w14:paraId="5E50961C" w14:textId="549B934D" w:rsidR="00C37E2D" w:rsidRPr="00735533" w:rsidRDefault="00C37E2D" w:rsidP="00037BCB">
      <w:pPr>
        <w:jc w:val="both"/>
      </w:pPr>
    </w:p>
    <w:p w14:paraId="6F6ED6B9" w14:textId="7D0FCEE4" w:rsidR="00C37E2D" w:rsidRDefault="00C37E2D" w:rsidP="00037BCB">
      <w:pPr>
        <w:jc w:val="both"/>
      </w:pPr>
      <w:r w:rsidRPr="00735533">
        <w:t xml:space="preserve">In addition to completing a spider diagram, children will also regularly complete low risk high frequency quizzes linked to what they have learnt. Research shows </w:t>
      </w:r>
      <w:r w:rsidRPr="00735533">
        <w:lastRenderedPageBreak/>
        <w:t xml:space="preserve">that the more often children need to retrieve information and bring it back into their </w:t>
      </w:r>
      <w:proofErr w:type="gramStart"/>
      <w:r w:rsidRPr="00735533">
        <w:t>short term</w:t>
      </w:r>
      <w:proofErr w:type="gramEnd"/>
      <w:r w:rsidRPr="00735533">
        <w:t xml:space="preserve"> memory the likely children are to retain that information.</w:t>
      </w:r>
    </w:p>
    <w:p w14:paraId="6280F065" w14:textId="07933E5E" w:rsidR="004775CE" w:rsidRDefault="004775CE" w:rsidP="00037BCB">
      <w:pPr>
        <w:jc w:val="both"/>
      </w:pPr>
    </w:p>
    <w:p w14:paraId="36CC504D" w14:textId="2B13535A" w:rsidR="004775CE" w:rsidRDefault="004775CE" w:rsidP="00037BCB">
      <w:pPr>
        <w:jc w:val="both"/>
      </w:pPr>
      <w:r>
        <w:t xml:space="preserve">Children will then receive a teacher assessed </w:t>
      </w:r>
      <w:r w:rsidR="00645468">
        <w:t>mark for each non-core subject against national end of year expectations</w:t>
      </w:r>
      <w:r w:rsidR="00D2078A">
        <w:t xml:space="preserve"> in their end of year reports and this will be logged on the schools </w:t>
      </w:r>
      <w:proofErr w:type="spellStart"/>
      <w:r w:rsidR="00D2078A">
        <w:t>iTrack</w:t>
      </w:r>
      <w:proofErr w:type="spellEnd"/>
      <w:r w:rsidR="00D2078A">
        <w:t xml:space="preserve"> system</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 xml:space="preserve">Within the school’s </w:t>
      </w:r>
      <w:proofErr w:type="spellStart"/>
      <w:r w:rsidRPr="00645468">
        <w:rPr>
          <w:rFonts w:asciiTheme="minorHAnsi" w:hAnsiTheme="minorHAnsi"/>
        </w:rPr>
        <w:t>organisation</w:t>
      </w:r>
      <w:proofErr w:type="spellEnd"/>
      <w:r w:rsidRPr="00645468">
        <w:rPr>
          <w:rFonts w:asciiTheme="minorHAnsi" w:hAnsiTheme="minorHAnsi"/>
        </w:rPr>
        <w:t xml:space="preserve">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proofErr w:type="gramStart"/>
      <w:r w:rsidRPr="00645468">
        <w:t>medium</w:t>
      </w:r>
      <w:r w:rsidRPr="00645468">
        <w:rPr>
          <w:spacing w:val="-14"/>
        </w:rPr>
        <w:t xml:space="preserve"> </w:t>
      </w:r>
      <w:r w:rsidRPr="00645468">
        <w:t>and</w:t>
      </w:r>
      <w:r w:rsidRPr="00645468">
        <w:rPr>
          <w:spacing w:val="-14"/>
        </w:rPr>
        <w:t xml:space="preserve"> </w:t>
      </w:r>
      <w:r w:rsidRPr="00645468">
        <w:t>short term</w:t>
      </w:r>
      <w:proofErr w:type="gramEnd"/>
      <w:r w:rsidRPr="00645468">
        <w:t xml:space="preserve">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 xml:space="preserve">of the National </w:t>
      </w:r>
      <w:proofErr w:type="gramStart"/>
      <w:r w:rsidRPr="00645468">
        <w:t>curriculum</w:t>
      </w:r>
      <w:proofErr w:type="gramEnd"/>
      <w:r w:rsidRPr="00645468">
        <w:t xml:space="preserve">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t>
      </w:r>
      <w:proofErr w:type="gramStart"/>
      <w:r w:rsidRPr="00645468">
        <w:rPr>
          <w:rFonts w:asciiTheme="minorHAnsi" w:hAnsiTheme="minorHAnsi"/>
        </w:rPr>
        <w:t>work ,</w:t>
      </w:r>
      <w:proofErr w:type="gramEnd"/>
      <w:r w:rsidRPr="00645468">
        <w:rPr>
          <w:rFonts w:asciiTheme="minorHAnsi" w:hAnsiTheme="minorHAnsi"/>
        </w:rPr>
        <w:t xml:space="preserve">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 xml:space="preserve">is implemented. Delegated governors for specific subjects liaise </w:t>
      </w:r>
      <w:r w:rsidRPr="00645468">
        <w:rPr>
          <w:rFonts w:asciiTheme="minorHAnsi" w:hAnsiTheme="minorHAnsi"/>
        </w:rPr>
        <w:lastRenderedPageBreak/>
        <w:t xml:space="preserve">with the subject leader to monitor their identified actions and impact of these on the quality of learning, </w:t>
      </w:r>
      <w:proofErr w:type="gramStart"/>
      <w:r w:rsidRPr="00645468">
        <w:rPr>
          <w:rFonts w:asciiTheme="minorHAnsi" w:hAnsiTheme="minorHAnsi"/>
        </w:rPr>
        <w:t>teaching</w:t>
      </w:r>
      <w:proofErr w:type="gramEnd"/>
      <w:r w:rsidRPr="00645468">
        <w:rPr>
          <w:rFonts w:asciiTheme="minorHAnsi" w:hAnsiTheme="minorHAnsi"/>
        </w:rPr>
        <w:t xml:space="preserve"> and provision in the subject. Termly committee meetings take place so that governors can monitor and review the 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70041E35" w:rsidR="00C37E2D" w:rsidRDefault="00C37E2D" w:rsidP="00037BCB">
      <w:pPr>
        <w:jc w:val="both"/>
      </w:pPr>
    </w:p>
    <w:p w14:paraId="6907B79C" w14:textId="77777777" w:rsidR="000C7F2B" w:rsidRPr="00735533" w:rsidRDefault="000C7F2B"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w:t>
      </w:r>
      <w:proofErr w:type="spellStart"/>
      <w:proofErr w:type="gramStart"/>
      <w:r>
        <w:rPr>
          <w:rFonts w:cs="Times New Roman"/>
        </w:rPr>
        <w:t>R.Minucci</w:t>
      </w:r>
      <w:proofErr w:type="spellEnd"/>
      <w:proofErr w:type="gramEnd"/>
    </w:p>
    <w:p w14:paraId="78EE92A9" w14:textId="47A86CD3" w:rsidR="00EA5355" w:rsidRPr="00EA5355" w:rsidRDefault="00EA5355" w:rsidP="00037BCB">
      <w:pPr>
        <w:jc w:val="both"/>
        <w:rPr>
          <w:rFonts w:cs="Times New Roman"/>
        </w:rPr>
      </w:pPr>
      <w:r w:rsidRPr="00EA5355">
        <w:rPr>
          <w:rFonts w:cs="Times New Roman"/>
        </w:rPr>
        <w:t>Date</w:t>
      </w:r>
      <w:r w:rsidR="006F19A1">
        <w:rPr>
          <w:rFonts w:cs="Times New Roman"/>
        </w:rPr>
        <w:t xml:space="preserve"> written</w:t>
      </w:r>
      <w:r w:rsidRPr="00EA5355">
        <w:rPr>
          <w:rFonts w:cs="Times New Roman"/>
        </w:rPr>
        <w:t>:</w:t>
      </w:r>
      <w:r w:rsidR="000C7F2B">
        <w:rPr>
          <w:rFonts w:cs="Times New Roman"/>
        </w:rPr>
        <w:t xml:space="preserve"> September 2019</w:t>
      </w:r>
    </w:p>
    <w:p w14:paraId="0CA50E9A" w14:textId="3764E7F0" w:rsidR="00EA5355" w:rsidRPr="00EA5355" w:rsidRDefault="00EA5355" w:rsidP="00037BCB">
      <w:pPr>
        <w:jc w:val="both"/>
        <w:rPr>
          <w:rFonts w:cs="Times New Roman"/>
        </w:rPr>
      </w:pPr>
      <w:r w:rsidRPr="00EA5355">
        <w:rPr>
          <w:rFonts w:cs="Times New Roman"/>
        </w:rPr>
        <w:t>Review date:</w:t>
      </w:r>
      <w:r w:rsidR="000C7F2B">
        <w:rPr>
          <w:rFonts w:cs="Times New Roman"/>
        </w:rPr>
        <w:t xml:space="preserve"> September 202</w:t>
      </w:r>
      <w:r w:rsidR="006F19A1">
        <w:rPr>
          <w:rFonts w:cs="Times New Roman"/>
        </w:rPr>
        <w:t>4</w:t>
      </w:r>
    </w:p>
    <w:p w14:paraId="34D409FE" w14:textId="18598821" w:rsidR="009A52E5" w:rsidRPr="00C37E2D" w:rsidRDefault="009A52E5" w:rsidP="00037BCB">
      <w:pPr>
        <w:jc w:val="both"/>
        <w:rPr>
          <w:rFonts w:cs="Times New Roman"/>
          <w:b/>
          <w:u w:val="single"/>
        </w:rPr>
      </w:pPr>
    </w:p>
    <w:sectPr w:rsidR="009A52E5" w:rsidRPr="00C37E2D" w:rsidSect="00392823">
      <w:headerReference w:type="even" r:id="rId13"/>
      <w:headerReference w:type="default" r:id="rId14"/>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CF33" w14:textId="77777777" w:rsidR="003C2285" w:rsidRDefault="003C2285" w:rsidP="0089381F">
      <w:r>
        <w:separator/>
      </w:r>
    </w:p>
  </w:endnote>
  <w:endnote w:type="continuationSeparator" w:id="0">
    <w:p w14:paraId="50F60A3B" w14:textId="77777777" w:rsidR="003C2285" w:rsidRDefault="003C2285"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9E59" w14:textId="77777777" w:rsidR="003C2285" w:rsidRDefault="003C2285" w:rsidP="0089381F">
      <w:r>
        <w:separator/>
      </w:r>
    </w:p>
  </w:footnote>
  <w:footnote w:type="continuationSeparator" w:id="0">
    <w:p w14:paraId="559C4C12" w14:textId="77777777" w:rsidR="003C2285" w:rsidRDefault="003C2285"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12E" w14:textId="77777777" w:rsidR="00B92B2F" w:rsidRDefault="00B92B2F" w:rsidP="0089381F">
    <w:pPr>
      <w:pStyle w:val="Header"/>
    </w:pPr>
    <w:r>
      <w:t>Church Lane Primary School and Nursery</w:t>
    </w:r>
  </w:p>
  <w:p w14:paraId="0D23E329" w14:textId="77777777" w:rsidR="00B92B2F" w:rsidRDefault="00B9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3D3" w14:textId="77777777" w:rsidR="00B92B2F" w:rsidRPr="00344C0A" w:rsidRDefault="00B92B2F"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61248">
    <w:abstractNumId w:val="16"/>
  </w:num>
  <w:num w:numId="2" w16cid:durableId="1113207967">
    <w:abstractNumId w:val="0"/>
  </w:num>
  <w:num w:numId="3" w16cid:durableId="355620718">
    <w:abstractNumId w:val="4"/>
  </w:num>
  <w:num w:numId="4" w16cid:durableId="1938752830">
    <w:abstractNumId w:val="15"/>
  </w:num>
  <w:num w:numId="5" w16cid:durableId="2099206209">
    <w:abstractNumId w:val="11"/>
  </w:num>
  <w:num w:numId="6" w16cid:durableId="1938445358">
    <w:abstractNumId w:val="3"/>
  </w:num>
  <w:num w:numId="7" w16cid:durableId="1416438577">
    <w:abstractNumId w:val="10"/>
  </w:num>
  <w:num w:numId="8" w16cid:durableId="1643999160">
    <w:abstractNumId w:val="1"/>
  </w:num>
  <w:num w:numId="9" w16cid:durableId="1668944747">
    <w:abstractNumId w:val="2"/>
  </w:num>
  <w:num w:numId="10" w16cid:durableId="552469173">
    <w:abstractNumId w:val="8"/>
  </w:num>
  <w:num w:numId="11" w16cid:durableId="760099500">
    <w:abstractNumId w:val="12"/>
  </w:num>
  <w:num w:numId="12" w16cid:durableId="1764766086">
    <w:abstractNumId w:val="5"/>
  </w:num>
  <w:num w:numId="13" w16cid:durableId="1308316261">
    <w:abstractNumId w:val="13"/>
  </w:num>
  <w:num w:numId="14" w16cid:durableId="2017729654">
    <w:abstractNumId w:val="14"/>
  </w:num>
  <w:num w:numId="15" w16cid:durableId="972636464">
    <w:abstractNumId w:val="7"/>
  </w:num>
  <w:num w:numId="16" w16cid:durableId="363988146">
    <w:abstractNumId w:val="6"/>
  </w:num>
  <w:num w:numId="17" w16cid:durableId="1411463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CB"/>
    <w:rsid w:val="00007128"/>
    <w:rsid w:val="000170CC"/>
    <w:rsid w:val="000206AA"/>
    <w:rsid w:val="00037BCB"/>
    <w:rsid w:val="00037F15"/>
    <w:rsid w:val="00055342"/>
    <w:rsid w:val="00055935"/>
    <w:rsid w:val="00085D0E"/>
    <w:rsid w:val="00087BC9"/>
    <w:rsid w:val="00092F14"/>
    <w:rsid w:val="000C33B2"/>
    <w:rsid w:val="000C7F2B"/>
    <w:rsid w:val="000D0297"/>
    <w:rsid w:val="000D4EC9"/>
    <w:rsid w:val="00101289"/>
    <w:rsid w:val="00112C67"/>
    <w:rsid w:val="00162064"/>
    <w:rsid w:val="001817AF"/>
    <w:rsid w:val="001B06ED"/>
    <w:rsid w:val="001B2FEA"/>
    <w:rsid w:val="001B372D"/>
    <w:rsid w:val="001B52BC"/>
    <w:rsid w:val="001C41A7"/>
    <w:rsid w:val="001E4FBE"/>
    <w:rsid w:val="00200BD8"/>
    <w:rsid w:val="002121E4"/>
    <w:rsid w:val="00217592"/>
    <w:rsid w:val="002215F6"/>
    <w:rsid w:val="00224181"/>
    <w:rsid w:val="002241F6"/>
    <w:rsid w:val="0023216E"/>
    <w:rsid w:val="0025385D"/>
    <w:rsid w:val="00274DFB"/>
    <w:rsid w:val="00277BD2"/>
    <w:rsid w:val="002800F7"/>
    <w:rsid w:val="00285D3F"/>
    <w:rsid w:val="002C5D76"/>
    <w:rsid w:val="002C616A"/>
    <w:rsid w:val="002D558A"/>
    <w:rsid w:val="002F2111"/>
    <w:rsid w:val="00301C6A"/>
    <w:rsid w:val="00337C8B"/>
    <w:rsid w:val="00344C0A"/>
    <w:rsid w:val="00382545"/>
    <w:rsid w:val="00392823"/>
    <w:rsid w:val="003C2192"/>
    <w:rsid w:val="003C2285"/>
    <w:rsid w:val="003F2C92"/>
    <w:rsid w:val="003F63EE"/>
    <w:rsid w:val="00407F2A"/>
    <w:rsid w:val="00426A8C"/>
    <w:rsid w:val="004305E5"/>
    <w:rsid w:val="004452E0"/>
    <w:rsid w:val="00450C73"/>
    <w:rsid w:val="004775CE"/>
    <w:rsid w:val="00486072"/>
    <w:rsid w:val="00492715"/>
    <w:rsid w:val="004A548D"/>
    <w:rsid w:val="004C391B"/>
    <w:rsid w:val="004C6D88"/>
    <w:rsid w:val="004D23CC"/>
    <w:rsid w:val="004E1B1D"/>
    <w:rsid w:val="004F0130"/>
    <w:rsid w:val="004F0A93"/>
    <w:rsid w:val="00520B5C"/>
    <w:rsid w:val="005252B2"/>
    <w:rsid w:val="00542F6D"/>
    <w:rsid w:val="00546AEC"/>
    <w:rsid w:val="00555A4D"/>
    <w:rsid w:val="005665E1"/>
    <w:rsid w:val="00571BB4"/>
    <w:rsid w:val="005A21B7"/>
    <w:rsid w:val="005B396C"/>
    <w:rsid w:val="005B6760"/>
    <w:rsid w:val="005E31C3"/>
    <w:rsid w:val="005E46EC"/>
    <w:rsid w:val="005F0C48"/>
    <w:rsid w:val="005F6895"/>
    <w:rsid w:val="00615596"/>
    <w:rsid w:val="00616E57"/>
    <w:rsid w:val="0062077D"/>
    <w:rsid w:val="00642DFD"/>
    <w:rsid w:val="00645468"/>
    <w:rsid w:val="00657FEA"/>
    <w:rsid w:val="00660A2E"/>
    <w:rsid w:val="006916FC"/>
    <w:rsid w:val="006F19A1"/>
    <w:rsid w:val="0070792A"/>
    <w:rsid w:val="00715834"/>
    <w:rsid w:val="00734953"/>
    <w:rsid w:val="00735533"/>
    <w:rsid w:val="007A2E69"/>
    <w:rsid w:val="007F374F"/>
    <w:rsid w:val="007F66BF"/>
    <w:rsid w:val="00804A56"/>
    <w:rsid w:val="00813584"/>
    <w:rsid w:val="008268DB"/>
    <w:rsid w:val="00842340"/>
    <w:rsid w:val="008474FC"/>
    <w:rsid w:val="00862C94"/>
    <w:rsid w:val="00883DDB"/>
    <w:rsid w:val="0089381F"/>
    <w:rsid w:val="00893AEB"/>
    <w:rsid w:val="008A4D9A"/>
    <w:rsid w:val="008A7DB7"/>
    <w:rsid w:val="00924AC1"/>
    <w:rsid w:val="00941ACB"/>
    <w:rsid w:val="00954C05"/>
    <w:rsid w:val="009707F0"/>
    <w:rsid w:val="00971AAA"/>
    <w:rsid w:val="00986E17"/>
    <w:rsid w:val="009A52E5"/>
    <w:rsid w:val="009F2FCA"/>
    <w:rsid w:val="009F5D6C"/>
    <w:rsid w:val="00A155A4"/>
    <w:rsid w:val="00A577B9"/>
    <w:rsid w:val="00A804C4"/>
    <w:rsid w:val="00AA105E"/>
    <w:rsid w:val="00AD6262"/>
    <w:rsid w:val="00B14F19"/>
    <w:rsid w:val="00B22C65"/>
    <w:rsid w:val="00B36402"/>
    <w:rsid w:val="00B477CD"/>
    <w:rsid w:val="00B602EE"/>
    <w:rsid w:val="00B62DC5"/>
    <w:rsid w:val="00B67B22"/>
    <w:rsid w:val="00B923B9"/>
    <w:rsid w:val="00B92B2F"/>
    <w:rsid w:val="00B958BE"/>
    <w:rsid w:val="00BC61A7"/>
    <w:rsid w:val="00BD79AC"/>
    <w:rsid w:val="00C13F2C"/>
    <w:rsid w:val="00C25414"/>
    <w:rsid w:val="00C37E2D"/>
    <w:rsid w:val="00C467F1"/>
    <w:rsid w:val="00C607E7"/>
    <w:rsid w:val="00C63FB9"/>
    <w:rsid w:val="00C6652E"/>
    <w:rsid w:val="00C9219C"/>
    <w:rsid w:val="00CB7B82"/>
    <w:rsid w:val="00CC381B"/>
    <w:rsid w:val="00CE14CB"/>
    <w:rsid w:val="00D06626"/>
    <w:rsid w:val="00D2078A"/>
    <w:rsid w:val="00D23537"/>
    <w:rsid w:val="00D3625C"/>
    <w:rsid w:val="00D3796B"/>
    <w:rsid w:val="00D4607A"/>
    <w:rsid w:val="00D61441"/>
    <w:rsid w:val="00D61913"/>
    <w:rsid w:val="00D63AEA"/>
    <w:rsid w:val="00D66167"/>
    <w:rsid w:val="00DA647E"/>
    <w:rsid w:val="00DA6BC3"/>
    <w:rsid w:val="00DC1B57"/>
    <w:rsid w:val="00DE7FF4"/>
    <w:rsid w:val="00E162C3"/>
    <w:rsid w:val="00E16C43"/>
    <w:rsid w:val="00E534E9"/>
    <w:rsid w:val="00E6453A"/>
    <w:rsid w:val="00E6459A"/>
    <w:rsid w:val="00E665DF"/>
    <w:rsid w:val="00E746B6"/>
    <w:rsid w:val="00EA2FFA"/>
    <w:rsid w:val="00EA5355"/>
    <w:rsid w:val="00EB2DA2"/>
    <w:rsid w:val="00EB3196"/>
    <w:rsid w:val="00EC1EE2"/>
    <w:rsid w:val="00EC631B"/>
    <w:rsid w:val="00ED1805"/>
    <w:rsid w:val="00ED403E"/>
    <w:rsid w:val="00ED63CC"/>
    <w:rsid w:val="00EE12B6"/>
    <w:rsid w:val="00F06188"/>
    <w:rsid w:val="00F071C2"/>
    <w:rsid w:val="00F11B31"/>
    <w:rsid w:val="00F2111A"/>
    <w:rsid w:val="00F247B3"/>
    <w:rsid w:val="00F24DE4"/>
    <w:rsid w:val="00F30A90"/>
    <w:rsid w:val="00F620CC"/>
    <w:rsid w:val="00F701DD"/>
    <w:rsid w:val="00F779CF"/>
    <w:rsid w:val="00F77FEB"/>
    <w:rsid w:val="00F82DA1"/>
    <w:rsid w:val="00F90CC0"/>
    <w:rsid w:val="00FA425C"/>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Users/stcc001/Desktop/Policies/New%20polocies/Curriculum/http://www.churchlaneprimary.org.uk/images/churchLanelogo.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3c4f027944b34a3783ce8ebea77a4bc0">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c94cab5c534a9277c57fc66118b88fb5"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15969-ED01-4D60-9172-3696F20BADB1}">
  <ds:schemaRefs>
    <ds:schemaRef ds:uri="http://schemas.openxmlformats.org/officeDocument/2006/bibliography"/>
  </ds:schemaRefs>
</ds:datastoreItem>
</file>

<file path=customXml/itemProps2.xml><?xml version="1.0" encoding="utf-8"?>
<ds:datastoreItem xmlns:ds="http://schemas.openxmlformats.org/officeDocument/2006/customXml" ds:itemID="{1EC0D39B-EB0D-4F94-864A-C1B290BF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DE22-C75B-4A86-91CA-BA2A8559D690}">
  <ds:schemaRefs>
    <ds:schemaRef ds:uri="http://schemas.microsoft.com/sharepoint/v3/contenttype/forms"/>
  </ds:schemaRefs>
</ds:datastoreItem>
</file>

<file path=customXml/itemProps4.xml><?xml version="1.0" encoding="utf-8"?>
<ds:datastoreItem xmlns:ds="http://schemas.openxmlformats.org/officeDocument/2006/customXml" ds:itemID="{D30B9251-0A48-4572-8D3E-9F3B5253E59E}">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0898ffb8-f953-43d3-9f54-7f3d43f3b33e"/>
    <ds:schemaRef ds:uri="http://www.w3.org/XML/1998/namespace"/>
    <ds:schemaRef ds:uri="http://purl.org/dc/terms/"/>
    <ds:schemaRef ds:uri="http://purl.org/dc/dcmitype/"/>
    <ds:schemaRef ds:uri="dc798466-43c7-4191-9c3c-4885bf3ed41f"/>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Roberta Minucci</cp:lastModifiedBy>
  <cp:revision>3</cp:revision>
  <cp:lastPrinted>2019-09-23T10:03:00Z</cp:lastPrinted>
  <dcterms:created xsi:type="dcterms:W3CDTF">2022-05-12T09:03:00Z</dcterms:created>
  <dcterms:modified xsi:type="dcterms:W3CDTF">2022-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